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Pr="00083493" w:rsidRDefault="005D69CC" w:rsidP="008628A5">
      <w:pPr>
        <w:jc w:val="center"/>
        <w:rPr>
          <w:rFonts w:ascii="黑体" w:eastAsia="黑体"/>
          <w:b/>
          <w:bCs/>
          <w:sz w:val="48"/>
          <w:szCs w:val="48"/>
        </w:rPr>
      </w:pPr>
      <w:proofErr w:type="spellStart"/>
      <w:r>
        <w:rPr>
          <w:rFonts w:ascii="黑体" w:eastAsia="黑体"/>
          <w:b/>
          <w:bCs/>
          <w:sz w:val="48"/>
          <w:szCs w:val="48"/>
        </w:rPr>
        <w:t>HTP</w:t>
      </w:r>
      <w:r w:rsidR="004030B9">
        <w:rPr>
          <w:rFonts w:ascii="黑体" w:eastAsia="黑体" w:hint="eastAsia"/>
          <w:b/>
          <w:bCs/>
          <w:sz w:val="48"/>
          <w:szCs w:val="48"/>
        </w:rPr>
        <w:t>_</w:t>
      </w:r>
      <w:r w:rsidR="00677A1C">
        <w:rPr>
          <w:rFonts w:ascii="黑体" w:eastAsia="黑体" w:hint="eastAsia"/>
          <w:b/>
          <w:bCs/>
          <w:sz w:val="48"/>
          <w:szCs w:val="48"/>
        </w:rPr>
        <w:t>Xport</w:t>
      </w:r>
      <w:proofErr w:type="spellEnd"/>
      <w:r w:rsidR="008628A5" w:rsidRPr="0067219E">
        <w:rPr>
          <w:rFonts w:ascii="黑体" w:eastAsia="黑体"/>
          <w:b/>
          <w:bCs/>
          <w:sz w:val="48"/>
          <w:szCs w:val="48"/>
        </w:rPr>
        <w:t>使用手册</w:t>
      </w:r>
    </w:p>
    <w:p w:rsidR="008628A5" w:rsidRDefault="008628A5" w:rsidP="008628A5">
      <w:pPr>
        <w:rPr>
          <w:b/>
          <w:bCs/>
          <w:sz w:val="48"/>
        </w:rPr>
      </w:pPr>
    </w:p>
    <w:p w:rsidR="008628A5" w:rsidRPr="00E033F3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上海</w:t>
      </w:r>
      <w:r w:rsidR="00323DBA">
        <w:rPr>
          <w:rFonts w:eastAsia="黑体" w:hint="eastAsia"/>
          <w:b/>
          <w:bCs/>
          <w:sz w:val="32"/>
          <w:szCs w:val="32"/>
        </w:rPr>
        <w:t>热璞</w:t>
      </w:r>
      <w:r w:rsidR="001B4495">
        <w:rPr>
          <w:rFonts w:eastAsia="黑体" w:hint="eastAsia"/>
          <w:b/>
          <w:bCs/>
          <w:sz w:val="32"/>
          <w:szCs w:val="32"/>
        </w:rPr>
        <w:t>网络科技</w:t>
      </w:r>
      <w:r>
        <w:rPr>
          <w:rFonts w:eastAsia="黑体" w:hint="eastAsia"/>
          <w:b/>
          <w:bCs/>
          <w:sz w:val="32"/>
          <w:szCs w:val="32"/>
        </w:rPr>
        <w:t>技术有限公司</w:t>
      </w:r>
    </w:p>
    <w:p w:rsidR="008628A5" w:rsidRDefault="001B4495" w:rsidP="008628A5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D</w:t>
      </w:r>
      <w:r>
        <w:rPr>
          <w:b/>
          <w:bCs/>
          <w:sz w:val="30"/>
          <w:szCs w:val="30"/>
        </w:rPr>
        <w:t xml:space="preserve">RDS </w:t>
      </w:r>
      <w:r>
        <w:rPr>
          <w:rFonts w:hint="eastAsia"/>
          <w:b/>
          <w:bCs/>
          <w:sz w:val="30"/>
          <w:szCs w:val="30"/>
        </w:rPr>
        <w:t>组</w:t>
      </w:r>
    </w:p>
    <w:p w:rsidR="008628A5" w:rsidRDefault="008628A5" w:rsidP="008628A5">
      <w:pPr>
        <w:jc w:val="center"/>
        <w:rPr>
          <w:b/>
          <w:bCs/>
          <w:sz w:val="30"/>
          <w:szCs w:val="30"/>
        </w:rPr>
      </w:pPr>
    </w:p>
    <w:p w:rsidR="008628A5" w:rsidRDefault="008628A5" w:rsidP="008628A5">
      <w:pPr>
        <w:pStyle w:val="a4"/>
        <w:ind w:leftChars="0" w:left="0"/>
        <w:jc w:val="center"/>
      </w:pPr>
      <w:r>
        <w:rPr>
          <w:rFonts w:hint="eastAsia"/>
        </w:rPr>
        <w:t>201</w:t>
      </w:r>
      <w:r w:rsidR="001B4495">
        <w:t>8</w:t>
      </w:r>
      <w:r>
        <w:rPr>
          <w:rFonts w:hint="eastAsia"/>
        </w:rPr>
        <w:t>年</w:t>
      </w:r>
      <w:r w:rsidR="001B4495">
        <w:t>10</w:t>
      </w:r>
      <w:r>
        <w:rPr>
          <w:rFonts w:hint="eastAsia"/>
        </w:rPr>
        <w:t>月</w:t>
      </w:r>
    </w:p>
    <w:p w:rsidR="008628A5" w:rsidRDefault="008628A5" w:rsidP="008628A5"/>
    <w:p w:rsidR="008628A5" w:rsidRDefault="008628A5" w:rsidP="008628A5"/>
    <w:p w:rsidR="008628A5" w:rsidRDefault="008628A5" w:rsidP="008628A5"/>
    <w:p w:rsidR="008628A5" w:rsidRDefault="008628A5" w:rsidP="008628A5"/>
    <w:p w:rsidR="00261CDB" w:rsidRDefault="00261CDB" w:rsidP="008628A5"/>
    <w:p w:rsidR="008628A5" w:rsidRDefault="008628A5" w:rsidP="008628A5"/>
    <w:p w:rsidR="008628A5" w:rsidRDefault="008628A5" w:rsidP="008628A5"/>
    <w:p w:rsidR="008628A5" w:rsidRDefault="008628A5" w:rsidP="008628A5">
      <w:pPr>
        <w:pStyle w:val="1"/>
        <w:jc w:val="center"/>
        <w:rPr>
          <w:rStyle w:val="a6"/>
          <w:rFonts w:eastAsia="黑体"/>
          <w:sz w:val="32"/>
        </w:rPr>
      </w:pPr>
      <w:bookmarkStart w:id="0" w:name="_Toc284251736"/>
      <w:bookmarkStart w:id="1" w:name="_Toc284251807"/>
      <w:bookmarkStart w:id="2" w:name="_Toc284251887"/>
      <w:bookmarkStart w:id="3" w:name="_Toc284321747"/>
      <w:bookmarkStart w:id="4" w:name="_Toc284335907"/>
      <w:bookmarkStart w:id="5" w:name="_Toc284339525"/>
      <w:bookmarkStart w:id="6" w:name="_Toc284342954"/>
      <w:bookmarkStart w:id="7" w:name="_Toc284419779"/>
      <w:bookmarkStart w:id="8" w:name="_Toc284431287"/>
      <w:bookmarkStart w:id="9" w:name="_Toc284475035"/>
      <w:bookmarkStart w:id="10" w:name="_Toc285008906"/>
      <w:bookmarkStart w:id="11" w:name="_Toc327445596"/>
      <w:bookmarkStart w:id="12" w:name="_Toc529544249"/>
      <w:bookmarkStart w:id="13" w:name="_Toc66389004"/>
      <w:bookmarkStart w:id="14" w:name="_Toc250390986"/>
      <w:r>
        <w:rPr>
          <w:b/>
          <w:bCs w:val="0"/>
          <w:sz w:val="30"/>
        </w:rPr>
        <w:lastRenderedPageBreak/>
        <w:t>文档版本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2632"/>
        <w:gridCol w:w="1701"/>
        <w:gridCol w:w="2953"/>
      </w:tblGrid>
      <w:tr w:rsidR="008628A5" w:rsidTr="001B4495">
        <w:trPr>
          <w:jc w:val="center"/>
        </w:trPr>
        <w:tc>
          <w:tcPr>
            <w:tcW w:w="1083" w:type="dxa"/>
            <w:shd w:val="clear" w:color="auto" w:fill="C0C0C0"/>
          </w:tcPr>
          <w:bookmarkEnd w:id="13"/>
          <w:bookmarkEnd w:id="14"/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版本号</w:t>
            </w:r>
          </w:p>
        </w:tc>
        <w:tc>
          <w:tcPr>
            <w:tcW w:w="2632" w:type="dxa"/>
            <w:shd w:val="clear" w:color="auto" w:fill="C0C0C0"/>
          </w:tcPr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写人</w:t>
            </w:r>
          </w:p>
        </w:tc>
        <w:tc>
          <w:tcPr>
            <w:tcW w:w="1701" w:type="dxa"/>
            <w:shd w:val="clear" w:color="auto" w:fill="C0C0C0"/>
          </w:tcPr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写日期</w:t>
            </w:r>
          </w:p>
        </w:tc>
        <w:tc>
          <w:tcPr>
            <w:tcW w:w="2953" w:type="dxa"/>
            <w:shd w:val="clear" w:color="auto" w:fill="C0C0C0"/>
          </w:tcPr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更改内容</w:t>
            </w:r>
          </w:p>
        </w:tc>
      </w:tr>
      <w:tr w:rsidR="008628A5" w:rsidTr="001B4495">
        <w:trPr>
          <w:jc w:val="center"/>
        </w:trPr>
        <w:tc>
          <w:tcPr>
            <w:tcW w:w="1083" w:type="dxa"/>
          </w:tcPr>
          <w:p w:rsidR="008628A5" w:rsidRDefault="008628A5" w:rsidP="001B4495">
            <w:pPr>
              <w:pStyle w:val="Style-"/>
              <w:outlineLvl w:val="0"/>
            </w:pPr>
            <w:bookmarkStart w:id="15" w:name="_Toc335897874"/>
            <w:bookmarkStart w:id="16" w:name="_Toc339289907"/>
            <w:bookmarkStart w:id="17" w:name="_Toc339289950"/>
            <w:bookmarkStart w:id="18" w:name="_Toc529544250"/>
            <w:r>
              <w:rPr>
                <w:rFonts w:hint="eastAsia"/>
              </w:rPr>
              <w:t>1.0</w:t>
            </w:r>
            <w:bookmarkEnd w:id="15"/>
            <w:bookmarkEnd w:id="16"/>
            <w:bookmarkEnd w:id="17"/>
            <w:bookmarkEnd w:id="18"/>
          </w:p>
        </w:tc>
        <w:tc>
          <w:tcPr>
            <w:tcW w:w="2632" w:type="dxa"/>
          </w:tcPr>
          <w:p w:rsidR="008628A5" w:rsidRDefault="009954C2" w:rsidP="001B4495">
            <w:pPr>
              <w:pStyle w:val="Style-"/>
            </w:pPr>
            <w:r>
              <w:rPr>
                <w:rFonts w:hint="eastAsia"/>
              </w:rPr>
              <w:t>郝国庆</w:t>
            </w:r>
          </w:p>
        </w:tc>
        <w:tc>
          <w:tcPr>
            <w:tcW w:w="1701" w:type="dxa"/>
          </w:tcPr>
          <w:p w:rsidR="008628A5" w:rsidRDefault="008628A5" w:rsidP="001B4495">
            <w:pPr>
              <w:pStyle w:val="Style-"/>
            </w:pPr>
            <w:r>
              <w:rPr>
                <w:rFonts w:hint="eastAsia"/>
              </w:rPr>
              <w:t>201</w:t>
            </w:r>
            <w:r w:rsidR="009954C2">
              <w:rPr>
                <w:rFonts w:hint="eastAsia"/>
              </w:rPr>
              <w:t>8</w:t>
            </w:r>
            <w:r>
              <w:rPr>
                <w:rFonts w:hint="eastAsia"/>
              </w:rPr>
              <w:t>-</w:t>
            </w:r>
            <w:r w:rsidR="009954C2">
              <w:rPr>
                <w:rFonts w:hint="eastAsia"/>
              </w:rPr>
              <w:t>11</w:t>
            </w:r>
            <w:r>
              <w:rPr>
                <w:rFonts w:hint="eastAsia"/>
              </w:rPr>
              <w:t>-</w:t>
            </w:r>
            <w:r w:rsidR="009954C2">
              <w:rPr>
                <w:rFonts w:hint="eastAsia"/>
              </w:rPr>
              <w:t>09</w:t>
            </w:r>
          </w:p>
        </w:tc>
        <w:tc>
          <w:tcPr>
            <w:tcW w:w="2953" w:type="dxa"/>
          </w:tcPr>
          <w:p w:rsidR="008628A5" w:rsidRDefault="008628A5" w:rsidP="001B4495">
            <w:pPr>
              <w:pStyle w:val="Style-"/>
              <w:rPr>
                <w:bCs/>
              </w:rPr>
            </w:pPr>
            <w:r>
              <w:rPr>
                <w:rFonts w:hint="eastAsia"/>
                <w:bCs/>
              </w:rPr>
              <w:t>创建文档</w:t>
            </w:r>
          </w:p>
        </w:tc>
      </w:tr>
      <w:tr w:rsidR="008628A5" w:rsidTr="001B4495">
        <w:trPr>
          <w:jc w:val="center"/>
        </w:trPr>
        <w:tc>
          <w:tcPr>
            <w:tcW w:w="1083" w:type="dxa"/>
          </w:tcPr>
          <w:p w:rsidR="008628A5" w:rsidRDefault="008628A5" w:rsidP="001B4495">
            <w:pPr>
              <w:pStyle w:val="Style-"/>
            </w:pPr>
          </w:p>
        </w:tc>
        <w:tc>
          <w:tcPr>
            <w:tcW w:w="2632" w:type="dxa"/>
          </w:tcPr>
          <w:p w:rsidR="008628A5" w:rsidRDefault="008628A5" w:rsidP="001B4495">
            <w:pPr>
              <w:pStyle w:val="Style-"/>
            </w:pPr>
          </w:p>
        </w:tc>
        <w:tc>
          <w:tcPr>
            <w:tcW w:w="1701" w:type="dxa"/>
          </w:tcPr>
          <w:p w:rsidR="008628A5" w:rsidRDefault="008628A5" w:rsidP="001B4495">
            <w:pPr>
              <w:pStyle w:val="Style-"/>
            </w:pPr>
          </w:p>
        </w:tc>
        <w:tc>
          <w:tcPr>
            <w:tcW w:w="2953" w:type="dxa"/>
          </w:tcPr>
          <w:p w:rsidR="008628A5" w:rsidRPr="00881E0C" w:rsidRDefault="008628A5" w:rsidP="001B4495">
            <w:pPr>
              <w:autoSpaceDE w:val="0"/>
              <w:autoSpaceDN w:val="0"/>
              <w:adjustRightInd w:val="0"/>
              <w:jc w:val="left"/>
              <w:rPr>
                <w:rFonts w:hAnsi="Times New Roman" w:cs="宋体"/>
                <w:kern w:val="0"/>
                <w:lang w:val="zh-CN"/>
              </w:rPr>
            </w:pPr>
          </w:p>
        </w:tc>
      </w:tr>
      <w:tr w:rsidR="008628A5" w:rsidTr="001B4495">
        <w:trPr>
          <w:jc w:val="center"/>
        </w:trPr>
        <w:tc>
          <w:tcPr>
            <w:tcW w:w="1083" w:type="dxa"/>
          </w:tcPr>
          <w:p w:rsidR="008628A5" w:rsidRDefault="008628A5" w:rsidP="001B4495">
            <w:pPr>
              <w:pStyle w:val="Style-"/>
            </w:pPr>
          </w:p>
        </w:tc>
        <w:tc>
          <w:tcPr>
            <w:tcW w:w="2632" w:type="dxa"/>
          </w:tcPr>
          <w:p w:rsidR="008628A5" w:rsidRDefault="008628A5" w:rsidP="001B4495">
            <w:pPr>
              <w:pStyle w:val="Style-"/>
            </w:pPr>
          </w:p>
        </w:tc>
        <w:tc>
          <w:tcPr>
            <w:tcW w:w="1701" w:type="dxa"/>
          </w:tcPr>
          <w:p w:rsidR="008628A5" w:rsidRDefault="008628A5" w:rsidP="001B4495">
            <w:pPr>
              <w:pStyle w:val="Style-"/>
            </w:pPr>
          </w:p>
        </w:tc>
        <w:tc>
          <w:tcPr>
            <w:tcW w:w="2953" w:type="dxa"/>
          </w:tcPr>
          <w:p w:rsidR="008628A5" w:rsidRDefault="008628A5" w:rsidP="001B4495">
            <w:pPr>
              <w:pStyle w:val="Style-"/>
              <w:rPr>
                <w:bCs/>
              </w:rPr>
            </w:pP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632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1701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953" w:type="dxa"/>
          </w:tcPr>
          <w:p w:rsidR="002B79AC" w:rsidRDefault="002B79AC" w:rsidP="001B4495">
            <w:pPr>
              <w:pStyle w:val="Style-"/>
              <w:rPr>
                <w:bCs/>
              </w:rPr>
            </w:pP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632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1701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953" w:type="dxa"/>
          </w:tcPr>
          <w:p w:rsidR="002B79AC" w:rsidRPr="00881E0C" w:rsidRDefault="002B79AC" w:rsidP="001B4495">
            <w:pPr>
              <w:pStyle w:val="Style-"/>
            </w:pP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632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1701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953" w:type="dxa"/>
          </w:tcPr>
          <w:p w:rsidR="002B79AC" w:rsidRDefault="002B79AC" w:rsidP="001B4495">
            <w:pPr>
              <w:pStyle w:val="Style-"/>
            </w:pP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632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1701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953" w:type="dxa"/>
          </w:tcPr>
          <w:p w:rsidR="002B79AC" w:rsidRDefault="002B79AC" w:rsidP="001B4495">
            <w:pPr>
              <w:pStyle w:val="Style-"/>
            </w:pP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632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1701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953" w:type="dxa"/>
          </w:tcPr>
          <w:p w:rsidR="002B79AC" w:rsidRDefault="002B79AC" w:rsidP="001B4495">
            <w:pPr>
              <w:pStyle w:val="Style-"/>
            </w:pPr>
          </w:p>
        </w:tc>
      </w:tr>
    </w:tbl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pStyle w:val="1"/>
        <w:jc w:val="center"/>
      </w:pPr>
      <w:r>
        <w:br w:type="page"/>
      </w:r>
      <w:bookmarkStart w:id="19" w:name="_Toc284251888"/>
      <w:bookmarkStart w:id="20" w:name="_Toc284321748"/>
      <w:bookmarkStart w:id="21" w:name="_Toc284335908"/>
      <w:bookmarkStart w:id="22" w:name="_Toc284339526"/>
      <w:bookmarkStart w:id="23" w:name="_Toc284342955"/>
      <w:bookmarkStart w:id="24" w:name="_Toc284419780"/>
      <w:bookmarkStart w:id="25" w:name="_Toc284431288"/>
      <w:bookmarkStart w:id="26" w:name="_Toc284475036"/>
      <w:bookmarkStart w:id="27" w:name="_Toc285008907"/>
      <w:bookmarkStart w:id="28" w:name="_Toc327445597"/>
      <w:bookmarkStart w:id="29" w:name="_Toc335897875"/>
      <w:bookmarkStart w:id="30" w:name="_Toc529544251"/>
      <w:r w:rsidRPr="00966D8E">
        <w:rPr>
          <w:rFonts w:hint="eastAsia"/>
          <w:b/>
          <w:bCs w:val="0"/>
          <w:sz w:val="44"/>
          <w:szCs w:val="44"/>
        </w:rPr>
        <w:lastRenderedPageBreak/>
        <w:t>目录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B928E7" w:rsidRDefault="008628A5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9544249" w:history="1">
        <w:r w:rsidR="00B928E7" w:rsidRPr="002D766B">
          <w:rPr>
            <w:rStyle w:val="a3"/>
            <w:b/>
            <w:noProof/>
          </w:rPr>
          <w:t>文档版本</w:t>
        </w:r>
        <w:r w:rsidR="00B928E7">
          <w:rPr>
            <w:noProof/>
            <w:webHidden/>
          </w:rPr>
          <w:tab/>
        </w:r>
        <w:r w:rsidR="00B928E7">
          <w:rPr>
            <w:noProof/>
            <w:webHidden/>
          </w:rPr>
          <w:fldChar w:fldCharType="begin"/>
        </w:r>
        <w:r w:rsidR="00B928E7">
          <w:rPr>
            <w:noProof/>
            <w:webHidden/>
          </w:rPr>
          <w:instrText xml:space="preserve"> PAGEREF _Toc529544249 \h </w:instrText>
        </w:r>
        <w:r w:rsidR="00B928E7">
          <w:rPr>
            <w:noProof/>
            <w:webHidden/>
          </w:rPr>
        </w:r>
        <w:r w:rsidR="00B928E7">
          <w:rPr>
            <w:noProof/>
            <w:webHidden/>
          </w:rPr>
          <w:fldChar w:fldCharType="separate"/>
        </w:r>
        <w:r w:rsidR="00B928E7">
          <w:rPr>
            <w:noProof/>
            <w:webHidden/>
          </w:rPr>
          <w:t>2</w:t>
        </w:r>
        <w:r w:rsidR="00B928E7">
          <w:rPr>
            <w:noProof/>
            <w:webHidden/>
          </w:rPr>
          <w:fldChar w:fldCharType="end"/>
        </w:r>
      </w:hyperlink>
    </w:p>
    <w:p w:rsidR="00B928E7" w:rsidRDefault="00A20EC1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9544250" w:history="1">
        <w:r w:rsidR="00B928E7" w:rsidRPr="002D766B">
          <w:rPr>
            <w:rStyle w:val="a3"/>
            <w:noProof/>
          </w:rPr>
          <w:t>1.0</w:t>
        </w:r>
        <w:r w:rsidR="00B928E7">
          <w:rPr>
            <w:noProof/>
            <w:webHidden/>
          </w:rPr>
          <w:tab/>
        </w:r>
        <w:r w:rsidR="00B928E7">
          <w:rPr>
            <w:noProof/>
            <w:webHidden/>
          </w:rPr>
          <w:fldChar w:fldCharType="begin"/>
        </w:r>
        <w:r w:rsidR="00B928E7">
          <w:rPr>
            <w:noProof/>
            <w:webHidden/>
          </w:rPr>
          <w:instrText xml:space="preserve"> PAGEREF _Toc529544250 \h </w:instrText>
        </w:r>
        <w:r w:rsidR="00B928E7">
          <w:rPr>
            <w:noProof/>
            <w:webHidden/>
          </w:rPr>
        </w:r>
        <w:r w:rsidR="00B928E7">
          <w:rPr>
            <w:noProof/>
            <w:webHidden/>
          </w:rPr>
          <w:fldChar w:fldCharType="separate"/>
        </w:r>
        <w:r w:rsidR="00B928E7">
          <w:rPr>
            <w:noProof/>
            <w:webHidden/>
          </w:rPr>
          <w:t>2</w:t>
        </w:r>
        <w:r w:rsidR="00B928E7">
          <w:rPr>
            <w:noProof/>
            <w:webHidden/>
          </w:rPr>
          <w:fldChar w:fldCharType="end"/>
        </w:r>
      </w:hyperlink>
    </w:p>
    <w:p w:rsidR="00B928E7" w:rsidRDefault="00A20EC1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9544251" w:history="1">
        <w:r w:rsidR="00B928E7" w:rsidRPr="002D766B">
          <w:rPr>
            <w:rStyle w:val="a3"/>
            <w:b/>
            <w:noProof/>
          </w:rPr>
          <w:t>目录</w:t>
        </w:r>
        <w:r w:rsidR="00B928E7">
          <w:rPr>
            <w:noProof/>
            <w:webHidden/>
          </w:rPr>
          <w:tab/>
        </w:r>
        <w:r w:rsidR="00B928E7">
          <w:rPr>
            <w:noProof/>
            <w:webHidden/>
          </w:rPr>
          <w:fldChar w:fldCharType="begin"/>
        </w:r>
        <w:r w:rsidR="00B928E7">
          <w:rPr>
            <w:noProof/>
            <w:webHidden/>
          </w:rPr>
          <w:instrText xml:space="preserve"> PAGEREF _Toc529544251 \h </w:instrText>
        </w:r>
        <w:r w:rsidR="00B928E7">
          <w:rPr>
            <w:noProof/>
            <w:webHidden/>
          </w:rPr>
        </w:r>
        <w:r w:rsidR="00B928E7">
          <w:rPr>
            <w:noProof/>
            <w:webHidden/>
          </w:rPr>
          <w:fldChar w:fldCharType="separate"/>
        </w:r>
        <w:r w:rsidR="00B928E7">
          <w:rPr>
            <w:noProof/>
            <w:webHidden/>
          </w:rPr>
          <w:t>3</w:t>
        </w:r>
        <w:r w:rsidR="00B928E7">
          <w:rPr>
            <w:noProof/>
            <w:webHidden/>
          </w:rPr>
          <w:fldChar w:fldCharType="end"/>
        </w:r>
      </w:hyperlink>
    </w:p>
    <w:p w:rsidR="00B928E7" w:rsidRDefault="00A20EC1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9544252" w:history="1">
        <w:r w:rsidR="00B928E7" w:rsidRPr="002D766B">
          <w:rPr>
            <w:rStyle w:val="a3"/>
            <w:b/>
            <w:noProof/>
          </w:rPr>
          <w:t>一、引言</w:t>
        </w:r>
        <w:r w:rsidR="00B928E7">
          <w:rPr>
            <w:noProof/>
            <w:webHidden/>
          </w:rPr>
          <w:tab/>
        </w:r>
        <w:r w:rsidR="00B928E7">
          <w:rPr>
            <w:noProof/>
            <w:webHidden/>
          </w:rPr>
          <w:fldChar w:fldCharType="begin"/>
        </w:r>
        <w:r w:rsidR="00B928E7">
          <w:rPr>
            <w:noProof/>
            <w:webHidden/>
          </w:rPr>
          <w:instrText xml:space="preserve"> PAGEREF _Toc529544252 \h </w:instrText>
        </w:r>
        <w:r w:rsidR="00B928E7">
          <w:rPr>
            <w:noProof/>
            <w:webHidden/>
          </w:rPr>
        </w:r>
        <w:r w:rsidR="00B928E7">
          <w:rPr>
            <w:noProof/>
            <w:webHidden/>
          </w:rPr>
          <w:fldChar w:fldCharType="separate"/>
        </w:r>
        <w:r w:rsidR="00B928E7">
          <w:rPr>
            <w:noProof/>
            <w:webHidden/>
          </w:rPr>
          <w:t>4</w:t>
        </w:r>
        <w:r w:rsidR="00B928E7">
          <w:rPr>
            <w:noProof/>
            <w:webHidden/>
          </w:rPr>
          <w:fldChar w:fldCharType="end"/>
        </w:r>
      </w:hyperlink>
    </w:p>
    <w:p w:rsidR="00B928E7" w:rsidRDefault="00A20EC1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9544253" w:history="1">
        <w:r w:rsidR="00B928E7" w:rsidRPr="002D766B">
          <w:rPr>
            <w:rStyle w:val="a3"/>
            <w:noProof/>
          </w:rPr>
          <w:t>1编写目的</w:t>
        </w:r>
        <w:r w:rsidR="00B928E7">
          <w:rPr>
            <w:noProof/>
            <w:webHidden/>
          </w:rPr>
          <w:tab/>
        </w:r>
        <w:r w:rsidR="00B928E7">
          <w:rPr>
            <w:noProof/>
            <w:webHidden/>
          </w:rPr>
          <w:fldChar w:fldCharType="begin"/>
        </w:r>
        <w:r w:rsidR="00B928E7">
          <w:rPr>
            <w:noProof/>
            <w:webHidden/>
          </w:rPr>
          <w:instrText xml:space="preserve"> PAGEREF _Toc529544253 \h </w:instrText>
        </w:r>
        <w:r w:rsidR="00B928E7">
          <w:rPr>
            <w:noProof/>
            <w:webHidden/>
          </w:rPr>
        </w:r>
        <w:r w:rsidR="00B928E7">
          <w:rPr>
            <w:noProof/>
            <w:webHidden/>
          </w:rPr>
          <w:fldChar w:fldCharType="separate"/>
        </w:r>
        <w:r w:rsidR="00B928E7">
          <w:rPr>
            <w:noProof/>
            <w:webHidden/>
          </w:rPr>
          <w:t>4</w:t>
        </w:r>
        <w:r w:rsidR="00B928E7">
          <w:rPr>
            <w:noProof/>
            <w:webHidden/>
          </w:rPr>
          <w:fldChar w:fldCharType="end"/>
        </w:r>
      </w:hyperlink>
    </w:p>
    <w:p w:rsidR="00B928E7" w:rsidRDefault="00A20EC1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9544254" w:history="1">
        <w:r w:rsidR="00B928E7" w:rsidRPr="002D766B">
          <w:rPr>
            <w:rStyle w:val="a3"/>
            <w:noProof/>
          </w:rPr>
          <w:t>2参考资料</w:t>
        </w:r>
        <w:r w:rsidR="00B928E7">
          <w:rPr>
            <w:noProof/>
            <w:webHidden/>
          </w:rPr>
          <w:tab/>
        </w:r>
        <w:r w:rsidR="00B928E7">
          <w:rPr>
            <w:noProof/>
            <w:webHidden/>
          </w:rPr>
          <w:fldChar w:fldCharType="begin"/>
        </w:r>
        <w:r w:rsidR="00B928E7">
          <w:rPr>
            <w:noProof/>
            <w:webHidden/>
          </w:rPr>
          <w:instrText xml:space="preserve"> PAGEREF _Toc529544254 \h </w:instrText>
        </w:r>
        <w:r w:rsidR="00B928E7">
          <w:rPr>
            <w:noProof/>
            <w:webHidden/>
          </w:rPr>
        </w:r>
        <w:r w:rsidR="00B928E7">
          <w:rPr>
            <w:noProof/>
            <w:webHidden/>
          </w:rPr>
          <w:fldChar w:fldCharType="separate"/>
        </w:r>
        <w:r w:rsidR="00B928E7">
          <w:rPr>
            <w:noProof/>
            <w:webHidden/>
          </w:rPr>
          <w:t>4</w:t>
        </w:r>
        <w:r w:rsidR="00B928E7">
          <w:rPr>
            <w:noProof/>
            <w:webHidden/>
          </w:rPr>
          <w:fldChar w:fldCharType="end"/>
        </w:r>
      </w:hyperlink>
    </w:p>
    <w:p w:rsidR="00B928E7" w:rsidRDefault="00A20EC1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9544255" w:history="1">
        <w:r w:rsidR="00B928E7" w:rsidRPr="002D766B">
          <w:rPr>
            <w:rStyle w:val="a3"/>
            <w:noProof/>
          </w:rPr>
          <w:t>二、概述</w:t>
        </w:r>
        <w:r w:rsidR="00B928E7">
          <w:rPr>
            <w:noProof/>
            <w:webHidden/>
          </w:rPr>
          <w:tab/>
        </w:r>
        <w:r w:rsidR="00B928E7">
          <w:rPr>
            <w:noProof/>
            <w:webHidden/>
          </w:rPr>
          <w:fldChar w:fldCharType="begin"/>
        </w:r>
        <w:r w:rsidR="00B928E7">
          <w:rPr>
            <w:noProof/>
            <w:webHidden/>
          </w:rPr>
          <w:instrText xml:space="preserve"> PAGEREF _Toc529544255 \h </w:instrText>
        </w:r>
        <w:r w:rsidR="00B928E7">
          <w:rPr>
            <w:noProof/>
            <w:webHidden/>
          </w:rPr>
        </w:r>
        <w:r w:rsidR="00B928E7">
          <w:rPr>
            <w:noProof/>
            <w:webHidden/>
          </w:rPr>
          <w:fldChar w:fldCharType="separate"/>
        </w:r>
        <w:r w:rsidR="00B928E7">
          <w:rPr>
            <w:noProof/>
            <w:webHidden/>
          </w:rPr>
          <w:t>5</w:t>
        </w:r>
        <w:r w:rsidR="00B928E7">
          <w:rPr>
            <w:noProof/>
            <w:webHidden/>
          </w:rPr>
          <w:fldChar w:fldCharType="end"/>
        </w:r>
      </w:hyperlink>
    </w:p>
    <w:p w:rsidR="00B928E7" w:rsidRDefault="00A20EC1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9544256" w:history="1">
        <w:r w:rsidR="00B928E7" w:rsidRPr="002D766B">
          <w:rPr>
            <w:rStyle w:val="a3"/>
            <w:noProof/>
          </w:rPr>
          <w:t>1、用途</w:t>
        </w:r>
        <w:r w:rsidR="00B928E7">
          <w:rPr>
            <w:noProof/>
            <w:webHidden/>
          </w:rPr>
          <w:tab/>
        </w:r>
        <w:r w:rsidR="00B928E7">
          <w:rPr>
            <w:noProof/>
            <w:webHidden/>
          </w:rPr>
          <w:fldChar w:fldCharType="begin"/>
        </w:r>
        <w:r w:rsidR="00B928E7">
          <w:rPr>
            <w:noProof/>
            <w:webHidden/>
          </w:rPr>
          <w:instrText xml:space="preserve"> PAGEREF _Toc529544256 \h </w:instrText>
        </w:r>
        <w:r w:rsidR="00B928E7">
          <w:rPr>
            <w:noProof/>
            <w:webHidden/>
          </w:rPr>
        </w:r>
        <w:r w:rsidR="00B928E7">
          <w:rPr>
            <w:noProof/>
            <w:webHidden/>
          </w:rPr>
          <w:fldChar w:fldCharType="separate"/>
        </w:r>
        <w:r w:rsidR="00B928E7">
          <w:rPr>
            <w:noProof/>
            <w:webHidden/>
          </w:rPr>
          <w:t>5</w:t>
        </w:r>
        <w:r w:rsidR="00B928E7">
          <w:rPr>
            <w:noProof/>
            <w:webHidden/>
          </w:rPr>
          <w:fldChar w:fldCharType="end"/>
        </w:r>
      </w:hyperlink>
    </w:p>
    <w:p w:rsidR="00B928E7" w:rsidRDefault="00A20EC1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9544257" w:history="1">
        <w:r w:rsidR="00B928E7" w:rsidRPr="002D766B">
          <w:rPr>
            <w:rStyle w:val="a3"/>
            <w:noProof/>
          </w:rPr>
          <w:t>2、运行环境</w:t>
        </w:r>
        <w:r w:rsidR="00B928E7">
          <w:rPr>
            <w:noProof/>
            <w:webHidden/>
          </w:rPr>
          <w:tab/>
        </w:r>
        <w:r w:rsidR="00B928E7">
          <w:rPr>
            <w:noProof/>
            <w:webHidden/>
          </w:rPr>
          <w:fldChar w:fldCharType="begin"/>
        </w:r>
        <w:r w:rsidR="00B928E7">
          <w:rPr>
            <w:noProof/>
            <w:webHidden/>
          </w:rPr>
          <w:instrText xml:space="preserve"> PAGEREF _Toc529544257 \h </w:instrText>
        </w:r>
        <w:r w:rsidR="00B928E7">
          <w:rPr>
            <w:noProof/>
            <w:webHidden/>
          </w:rPr>
        </w:r>
        <w:r w:rsidR="00B928E7">
          <w:rPr>
            <w:noProof/>
            <w:webHidden/>
          </w:rPr>
          <w:fldChar w:fldCharType="separate"/>
        </w:r>
        <w:r w:rsidR="00B928E7">
          <w:rPr>
            <w:noProof/>
            <w:webHidden/>
          </w:rPr>
          <w:t>5</w:t>
        </w:r>
        <w:r w:rsidR="00B928E7">
          <w:rPr>
            <w:noProof/>
            <w:webHidden/>
          </w:rPr>
          <w:fldChar w:fldCharType="end"/>
        </w:r>
      </w:hyperlink>
    </w:p>
    <w:p w:rsidR="00B928E7" w:rsidRDefault="00A20EC1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9544258" w:history="1">
        <w:r w:rsidR="00B928E7" w:rsidRPr="002D766B">
          <w:rPr>
            <w:rStyle w:val="a3"/>
            <w:noProof/>
          </w:rPr>
          <w:t>3、性能</w:t>
        </w:r>
        <w:r w:rsidR="00B928E7">
          <w:rPr>
            <w:noProof/>
            <w:webHidden/>
          </w:rPr>
          <w:tab/>
        </w:r>
        <w:r w:rsidR="00B928E7">
          <w:rPr>
            <w:noProof/>
            <w:webHidden/>
          </w:rPr>
          <w:fldChar w:fldCharType="begin"/>
        </w:r>
        <w:r w:rsidR="00B928E7">
          <w:rPr>
            <w:noProof/>
            <w:webHidden/>
          </w:rPr>
          <w:instrText xml:space="preserve"> PAGEREF _Toc529544258 \h </w:instrText>
        </w:r>
        <w:r w:rsidR="00B928E7">
          <w:rPr>
            <w:noProof/>
            <w:webHidden/>
          </w:rPr>
        </w:r>
        <w:r w:rsidR="00B928E7">
          <w:rPr>
            <w:noProof/>
            <w:webHidden/>
          </w:rPr>
          <w:fldChar w:fldCharType="separate"/>
        </w:r>
        <w:r w:rsidR="00B928E7">
          <w:rPr>
            <w:noProof/>
            <w:webHidden/>
          </w:rPr>
          <w:t>5</w:t>
        </w:r>
        <w:r w:rsidR="00B928E7">
          <w:rPr>
            <w:noProof/>
            <w:webHidden/>
          </w:rPr>
          <w:fldChar w:fldCharType="end"/>
        </w:r>
      </w:hyperlink>
    </w:p>
    <w:p w:rsidR="00B928E7" w:rsidRDefault="00A20EC1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9544259" w:history="1">
        <w:r w:rsidR="00B928E7" w:rsidRPr="002D766B">
          <w:rPr>
            <w:rStyle w:val="a3"/>
            <w:noProof/>
          </w:rPr>
          <w:t>三、使用</w:t>
        </w:r>
        <w:r w:rsidR="00B928E7">
          <w:rPr>
            <w:noProof/>
            <w:webHidden/>
          </w:rPr>
          <w:tab/>
        </w:r>
        <w:r w:rsidR="00B928E7">
          <w:rPr>
            <w:noProof/>
            <w:webHidden/>
          </w:rPr>
          <w:fldChar w:fldCharType="begin"/>
        </w:r>
        <w:r w:rsidR="00B928E7">
          <w:rPr>
            <w:noProof/>
            <w:webHidden/>
          </w:rPr>
          <w:instrText xml:space="preserve"> PAGEREF _Toc529544259 \h </w:instrText>
        </w:r>
        <w:r w:rsidR="00B928E7">
          <w:rPr>
            <w:noProof/>
            <w:webHidden/>
          </w:rPr>
        </w:r>
        <w:r w:rsidR="00B928E7">
          <w:rPr>
            <w:noProof/>
            <w:webHidden/>
          </w:rPr>
          <w:fldChar w:fldCharType="separate"/>
        </w:r>
        <w:r w:rsidR="00B928E7">
          <w:rPr>
            <w:noProof/>
            <w:webHidden/>
          </w:rPr>
          <w:t>6</w:t>
        </w:r>
        <w:r w:rsidR="00B928E7">
          <w:rPr>
            <w:noProof/>
            <w:webHidden/>
          </w:rPr>
          <w:fldChar w:fldCharType="end"/>
        </w:r>
      </w:hyperlink>
    </w:p>
    <w:p w:rsidR="00B928E7" w:rsidRDefault="00A20EC1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9544260" w:history="1">
        <w:r w:rsidR="00B928E7" w:rsidRPr="002D766B">
          <w:rPr>
            <w:rStyle w:val="a3"/>
            <w:noProof/>
          </w:rPr>
          <w:t>1、构成</w:t>
        </w:r>
        <w:r w:rsidR="00B928E7">
          <w:rPr>
            <w:noProof/>
            <w:webHidden/>
          </w:rPr>
          <w:tab/>
        </w:r>
        <w:r w:rsidR="00B928E7">
          <w:rPr>
            <w:noProof/>
            <w:webHidden/>
          </w:rPr>
          <w:fldChar w:fldCharType="begin"/>
        </w:r>
        <w:r w:rsidR="00B928E7">
          <w:rPr>
            <w:noProof/>
            <w:webHidden/>
          </w:rPr>
          <w:instrText xml:space="preserve"> PAGEREF _Toc529544260 \h </w:instrText>
        </w:r>
        <w:r w:rsidR="00B928E7">
          <w:rPr>
            <w:noProof/>
            <w:webHidden/>
          </w:rPr>
        </w:r>
        <w:r w:rsidR="00B928E7">
          <w:rPr>
            <w:noProof/>
            <w:webHidden/>
          </w:rPr>
          <w:fldChar w:fldCharType="separate"/>
        </w:r>
        <w:r w:rsidR="00B928E7">
          <w:rPr>
            <w:noProof/>
            <w:webHidden/>
          </w:rPr>
          <w:t>6</w:t>
        </w:r>
        <w:r w:rsidR="00B928E7">
          <w:rPr>
            <w:noProof/>
            <w:webHidden/>
          </w:rPr>
          <w:fldChar w:fldCharType="end"/>
        </w:r>
      </w:hyperlink>
    </w:p>
    <w:p w:rsidR="00B928E7" w:rsidRDefault="00A20EC1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9544261" w:history="1">
        <w:r w:rsidR="00B928E7" w:rsidRPr="002D766B">
          <w:rPr>
            <w:rStyle w:val="a3"/>
            <w:noProof/>
          </w:rPr>
          <w:t>2、参数说明</w:t>
        </w:r>
        <w:r w:rsidR="00B928E7">
          <w:rPr>
            <w:noProof/>
            <w:webHidden/>
          </w:rPr>
          <w:tab/>
        </w:r>
        <w:r w:rsidR="00B928E7">
          <w:rPr>
            <w:noProof/>
            <w:webHidden/>
          </w:rPr>
          <w:fldChar w:fldCharType="begin"/>
        </w:r>
        <w:r w:rsidR="00B928E7">
          <w:rPr>
            <w:noProof/>
            <w:webHidden/>
          </w:rPr>
          <w:instrText xml:space="preserve"> PAGEREF _Toc529544261 \h </w:instrText>
        </w:r>
        <w:r w:rsidR="00B928E7">
          <w:rPr>
            <w:noProof/>
            <w:webHidden/>
          </w:rPr>
        </w:r>
        <w:r w:rsidR="00B928E7">
          <w:rPr>
            <w:noProof/>
            <w:webHidden/>
          </w:rPr>
          <w:fldChar w:fldCharType="separate"/>
        </w:r>
        <w:r w:rsidR="00B928E7">
          <w:rPr>
            <w:noProof/>
            <w:webHidden/>
          </w:rPr>
          <w:t>6</w:t>
        </w:r>
        <w:r w:rsidR="00B928E7">
          <w:rPr>
            <w:noProof/>
            <w:webHidden/>
          </w:rPr>
          <w:fldChar w:fldCharType="end"/>
        </w:r>
      </w:hyperlink>
    </w:p>
    <w:p w:rsidR="00B928E7" w:rsidRDefault="00A20EC1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9544262" w:history="1">
        <w:r w:rsidR="00B928E7" w:rsidRPr="002D766B">
          <w:rPr>
            <w:rStyle w:val="a3"/>
            <w:noProof/>
          </w:rPr>
          <w:t>3、使用举例</w:t>
        </w:r>
        <w:r w:rsidR="00B928E7">
          <w:rPr>
            <w:noProof/>
            <w:webHidden/>
          </w:rPr>
          <w:tab/>
        </w:r>
        <w:r w:rsidR="00B928E7">
          <w:rPr>
            <w:noProof/>
            <w:webHidden/>
          </w:rPr>
          <w:fldChar w:fldCharType="begin"/>
        </w:r>
        <w:r w:rsidR="00B928E7">
          <w:rPr>
            <w:noProof/>
            <w:webHidden/>
          </w:rPr>
          <w:instrText xml:space="preserve"> PAGEREF _Toc529544262 \h </w:instrText>
        </w:r>
        <w:r w:rsidR="00B928E7">
          <w:rPr>
            <w:noProof/>
            <w:webHidden/>
          </w:rPr>
        </w:r>
        <w:r w:rsidR="00B928E7">
          <w:rPr>
            <w:noProof/>
            <w:webHidden/>
          </w:rPr>
          <w:fldChar w:fldCharType="separate"/>
        </w:r>
        <w:r w:rsidR="00B928E7">
          <w:rPr>
            <w:noProof/>
            <w:webHidden/>
          </w:rPr>
          <w:t>6</w:t>
        </w:r>
        <w:r w:rsidR="00B928E7">
          <w:rPr>
            <w:noProof/>
            <w:webHidden/>
          </w:rPr>
          <w:fldChar w:fldCharType="end"/>
        </w:r>
      </w:hyperlink>
    </w:p>
    <w:p w:rsidR="008628A5" w:rsidRDefault="008628A5" w:rsidP="008628A5">
      <w:r>
        <w:fldChar w:fldCharType="end"/>
      </w:r>
    </w:p>
    <w:p w:rsidR="008628A5" w:rsidRPr="006E097F" w:rsidRDefault="008628A5" w:rsidP="008628A5">
      <w:pPr>
        <w:pStyle w:val="1"/>
        <w:rPr>
          <w:b/>
        </w:rPr>
      </w:pPr>
      <w:r>
        <w:rPr>
          <w:b/>
        </w:rPr>
        <w:br w:type="page"/>
      </w:r>
      <w:bookmarkStart w:id="31" w:name="_Toc529544252"/>
      <w:r>
        <w:rPr>
          <w:rFonts w:hint="eastAsia"/>
          <w:b/>
        </w:rPr>
        <w:lastRenderedPageBreak/>
        <w:t>一、引言</w:t>
      </w:r>
      <w:bookmarkEnd w:id="31"/>
    </w:p>
    <w:p w:rsidR="008628A5" w:rsidRDefault="008628A5" w:rsidP="008628A5">
      <w:pPr>
        <w:pStyle w:val="2"/>
      </w:pPr>
      <w:bookmarkStart w:id="32" w:name="_Toc529544253"/>
      <w:r w:rsidRPr="00A82DA3">
        <w:t>1编写目的</w:t>
      </w:r>
      <w:bookmarkEnd w:id="32"/>
    </w:p>
    <w:p w:rsidR="008628A5" w:rsidRDefault="008628A5" w:rsidP="008628A5">
      <w:pPr>
        <w:rPr>
          <w:szCs w:val="24"/>
        </w:rPr>
      </w:pPr>
      <w:r w:rsidRPr="00BD5005">
        <w:rPr>
          <w:rFonts w:hint="eastAsia"/>
          <w:szCs w:val="24"/>
        </w:rPr>
        <w:t>编写</w:t>
      </w:r>
      <w:proofErr w:type="gramStart"/>
      <w:r w:rsidRPr="00BD5005">
        <w:rPr>
          <w:rFonts w:hint="eastAsia"/>
          <w:szCs w:val="24"/>
        </w:rPr>
        <w:t>本使用</w:t>
      </w:r>
      <w:proofErr w:type="gramEnd"/>
      <w:r w:rsidRPr="00BD5005">
        <w:rPr>
          <w:rFonts w:hint="eastAsia"/>
          <w:szCs w:val="24"/>
        </w:rPr>
        <w:t>说明的目的是充分叙述本软件所能实现的功能及其运行环境，以便使用者了解本软件的使用范围和使用方法，并为软件的维护和更新提供必要的信息。</w:t>
      </w:r>
    </w:p>
    <w:p w:rsidR="008628A5" w:rsidRPr="006532CC" w:rsidRDefault="008628A5" w:rsidP="008628A5">
      <w:pPr>
        <w:pStyle w:val="2"/>
      </w:pPr>
      <w:bookmarkStart w:id="33" w:name="_Toc529544254"/>
      <w:r w:rsidRPr="006532CC">
        <w:t>2参考资料</w:t>
      </w:r>
      <w:bookmarkEnd w:id="33"/>
    </w:p>
    <w:p w:rsidR="008628A5" w:rsidRDefault="008628A5" w:rsidP="008628A5">
      <w:pPr>
        <w:rPr>
          <w:szCs w:val="24"/>
        </w:rPr>
      </w:pPr>
      <w:r>
        <w:rPr>
          <w:rFonts w:hint="eastAsia"/>
          <w:szCs w:val="24"/>
        </w:rPr>
        <w:t>1、</w:t>
      </w:r>
      <w:proofErr w:type="spellStart"/>
      <w:r w:rsidR="00725DA2">
        <w:rPr>
          <w:rFonts w:hint="eastAsia"/>
          <w:szCs w:val="24"/>
        </w:rPr>
        <w:t>mysqldump</w:t>
      </w:r>
      <w:proofErr w:type="spellEnd"/>
    </w:p>
    <w:p w:rsidR="008628A5" w:rsidRDefault="00725DA2" w:rsidP="008628A5">
      <w:pPr>
        <w:rPr>
          <w:szCs w:val="24"/>
        </w:rPr>
      </w:pPr>
      <w:hyperlink r:id="rId7" w:history="1">
        <w:r w:rsidRPr="00AB4D89">
          <w:rPr>
            <w:rStyle w:val="a3"/>
            <w:szCs w:val="24"/>
          </w:rPr>
          <w:t>https://dev.mysql.com/doc/refman/5.7/en/mysqldump.html</w:t>
        </w:r>
      </w:hyperlink>
    </w:p>
    <w:p w:rsidR="00725DA2" w:rsidRDefault="00725DA2" w:rsidP="008628A5">
      <w:pPr>
        <w:rPr>
          <w:szCs w:val="24"/>
        </w:rPr>
      </w:pPr>
      <w:r>
        <w:rPr>
          <w:rFonts w:hint="eastAsia"/>
          <w:szCs w:val="24"/>
        </w:rPr>
        <w:t>2、</w:t>
      </w:r>
      <w:proofErr w:type="spellStart"/>
      <w:r>
        <w:rPr>
          <w:rFonts w:hint="eastAsia"/>
          <w:szCs w:val="24"/>
        </w:rPr>
        <w:t>mysql</w:t>
      </w:r>
      <w:proofErr w:type="spellEnd"/>
      <w:r>
        <w:rPr>
          <w:szCs w:val="24"/>
        </w:rPr>
        <w:t xml:space="preserve"> </w:t>
      </w:r>
      <w:r>
        <w:rPr>
          <w:rFonts w:hint="eastAsia"/>
          <w:szCs w:val="24"/>
        </w:rPr>
        <w:t>client</w:t>
      </w:r>
    </w:p>
    <w:p w:rsidR="00725DA2" w:rsidRDefault="0048399C" w:rsidP="008628A5">
      <w:pPr>
        <w:rPr>
          <w:szCs w:val="24"/>
        </w:rPr>
      </w:pPr>
      <w:hyperlink r:id="rId8" w:history="1">
        <w:r w:rsidRPr="00AB4D89">
          <w:rPr>
            <w:rStyle w:val="a3"/>
            <w:szCs w:val="24"/>
          </w:rPr>
          <w:t>https://dev.mysql.com/doc/refman/5.7/en/mysql.html</w:t>
        </w:r>
      </w:hyperlink>
    </w:p>
    <w:p w:rsidR="0048399C" w:rsidRPr="0048399C" w:rsidRDefault="0048399C" w:rsidP="008628A5">
      <w:pPr>
        <w:rPr>
          <w:rFonts w:hint="eastAsia"/>
          <w:szCs w:val="24"/>
        </w:rPr>
      </w:pPr>
    </w:p>
    <w:p w:rsidR="008628A5" w:rsidRPr="00725DA2" w:rsidRDefault="008628A5" w:rsidP="008628A5">
      <w:pPr>
        <w:pStyle w:val="1"/>
        <w:rPr>
          <w:b/>
        </w:rPr>
      </w:pPr>
      <w:r>
        <w:rPr>
          <w:sz w:val="24"/>
          <w:szCs w:val="24"/>
        </w:rPr>
        <w:br w:type="page"/>
      </w:r>
      <w:bookmarkStart w:id="34" w:name="_Toc529544255"/>
      <w:r w:rsidRPr="00725DA2">
        <w:rPr>
          <w:rFonts w:hint="eastAsia"/>
          <w:b/>
        </w:rPr>
        <w:lastRenderedPageBreak/>
        <w:t>二、概述</w:t>
      </w:r>
      <w:bookmarkEnd w:id="34"/>
    </w:p>
    <w:p w:rsidR="008628A5" w:rsidRDefault="008628A5" w:rsidP="008628A5">
      <w:pPr>
        <w:pStyle w:val="2"/>
      </w:pPr>
      <w:bookmarkStart w:id="35" w:name="_Toc529544256"/>
      <w:r>
        <w:rPr>
          <w:rFonts w:hint="eastAsia"/>
        </w:rPr>
        <w:t>1、</w:t>
      </w:r>
      <w:r w:rsidRPr="00CE7663">
        <w:t>用途</w:t>
      </w:r>
      <w:bookmarkEnd w:id="35"/>
    </w:p>
    <w:p w:rsidR="008628A5" w:rsidRPr="002178A5" w:rsidRDefault="008628A5" w:rsidP="008628A5">
      <w:pPr>
        <w:rPr>
          <w:szCs w:val="24"/>
        </w:rPr>
      </w:pPr>
      <w:r w:rsidRPr="002178A5">
        <w:rPr>
          <w:rFonts w:hint="eastAsia"/>
          <w:szCs w:val="24"/>
        </w:rPr>
        <w:t>用于</w:t>
      </w:r>
      <w:r w:rsidR="009954C2">
        <w:rPr>
          <w:rFonts w:hint="eastAsia"/>
          <w:szCs w:val="24"/>
        </w:rPr>
        <w:t>对MySQL</w:t>
      </w:r>
      <w:r w:rsidR="009954C2">
        <w:rPr>
          <w:szCs w:val="24"/>
        </w:rPr>
        <w:t xml:space="preserve"> </w:t>
      </w:r>
      <w:proofErr w:type="spellStart"/>
      <w:r w:rsidR="009954C2">
        <w:rPr>
          <w:rFonts w:hint="eastAsia"/>
          <w:szCs w:val="24"/>
        </w:rPr>
        <w:t>innodb</w:t>
      </w:r>
      <w:proofErr w:type="spellEnd"/>
      <w:r w:rsidR="009954C2">
        <w:rPr>
          <w:rFonts w:hint="eastAsia"/>
          <w:szCs w:val="24"/>
        </w:rPr>
        <w:t>表的快速物理备份和还原</w:t>
      </w:r>
    </w:p>
    <w:p w:rsidR="008628A5" w:rsidRDefault="008628A5" w:rsidP="008628A5">
      <w:pPr>
        <w:pStyle w:val="2"/>
      </w:pPr>
      <w:bookmarkStart w:id="36" w:name="_Toc529544257"/>
      <w:r>
        <w:rPr>
          <w:rFonts w:hint="eastAsia"/>
        </w:rPr>
        <w:t>2、</w:t>
      </w:r>
      <w:r w:rsidRPr="00BD1771">
        <w:rPr>
          <w:rFonts w:hint="eastAsia"/>
        </w:rPr>
        <w:t>运行</w:t>
      </w:r>
      <w:r>
        <w:rPr>
          <w:rFonts w:hint="eastAsia"/>
        </w:rPr>
        <w:t>环境</w:t>
      </w:r>
      <w:bookmarkEnd w:id="36"/>
    </w:p>
    <w:p w:rsidR="008628A5" w:rsidRPr="00A54D0A" w:rsidRDefault="008628A5" w:rsidP="008628A5">
      <w:pPr>
        <w:rPr>
          <w:rFonts w:cs="Arial"/>
          <w:szCs w:val="24"/>
        </w:rPr>
      </w:pPr>
      <w:r w:rsidRPr="00A54D0A">
        <w:rPr>
          <w:rFonts w:cs="Arial" w:hint="eastAsia"/>
          <w:szCs w:val="24"/>
        </w:rPr>
        <w:t>本软件</w:t>
      </w:r>
      <w:r>
        <w:rPr>
          <w:rFonts w:cs="Arial" w:hint="eastAsia"/>
          <w:szCs w:val="24"/>
        </w:rPr>
        <w:t>作为插件运行</w:t>
      </w:r>
      <w:proofErr w:type="gramStart"/>
      <w:r>
        <w:rPr>
          <w:rFonts w:cs="Arial" w:hint="eastAsia"/>
          <w:szCs w:val="24"/>
        </w:rPr>
        <w:t>在</w:t>
      </w:r>
      <w:r w:rsidR="00293BF2">
        <w:rPr>
          <w:rFonts w:cs="Arial" w:hint="eastAsia"/>
          <w:szCs w:val="24"/>
        </w:rPr>
        <w:t>热璞</w:t>
      </w:r>
      <w:r>
        <w:rPr>
          <w:rFonts w:cs="Arial" w:hint="eastAsia"/>
          <w:szCs w:val="24"/>
        </w:rPr>
        <w:t>定制</w:t>
      </w:r>
      <w:proofErr w:type="gramEnd"/>
      <w:r>
        <w:rPr>
          <w:rFonts w:cs="Arial" w:hint="eastAsia"/>
          <w:szCs w:val="24"/>
        </w:rPr>
        <w:t>的</w:t>
      </w:r>
      <w:proofErr w:type="spellStart"/>
      <w:r>
        <w:rPr>
          <w:rFonts w:cs="Arial" w:hint="eastAsia"/>
          <w:szCs w:val="24"/>
        </w:rPr>
        <w:t>mysql</w:t>
      </w:r>
      <w:proofErr w:type="spellEnd"/>
      <w:r w:rsidR="00293BF2">
        <w:rPr>
          <w:rFonts w:cs="Arial"/>
          <w:szCs w:val="24"/>
        </w:rPr>
        <w:t xml:space="preserve"> </w:t>
      </w:r>
      <w:r w:rsidR="00293BF2">
        <w:rPr>
          <w:rFonts w:cs="Arial" w:hint="eastAsia"/>
          <w:szCs w:val="24"/>
        </w:rPr>
        <w:t>5.7.18</w:t>
      </w:r>
      <w:r>
        <w:rPr>
          <w:rFonts w:cs="Arial" w:hint="eastAsia"/>
          <w:szCs w:val="24"/>
        </w:rPr>
        <w:t>版本上，</w:t>
      </w:r>
      <w:proofErr w:type="spellStart"/>
      <w:r>
        <w:rPr>
          <w:rFonts w:cs="Arial" w:hint="eastAsia"/>
          <w:szCs w:val="24"/>
        </w:rPr>
        <w:t>mysql</w:t>
      </w:r>
      <w:proofErr w:type="spellEnd"/>
      <w:r>
        <w:rPr>
          <w:rFonts w:cs="Arial" w:hint="eastAsia"/>
          <w:szCs w:val="24"/>
        </w:rPr>
        <w:t>的工作环境为</w:t>
      </w:r>
      <w:r w:rsidR="00293BF2">
        <w:rPr>
          <w:rFonts w:cs="Arial"/>
          <w:szCs w:val="24"/>
        </w:rPr>
        <w:t>C</w:t>
      </w:r>
      <w:r w:rsidR="00293BF2">
        <w:rPr>
          <w:rFonts w:cs="Arial" w:hint="eastAsia"/>
          <w:szCs w:val="24"/>
        </w:rPr>
        <w:t>ent</w:t>
      </w:r>
      <w:r w:rsidR="00293BF2">
        <w:rPr>
          <w:rFonts w:cs="Arial"/>
          <w:szCs w:val="24"/>
        </w:rPr>
        <w:t xml:space="preserve">OS </w:t>
      </w:r>
      <w:r w:rsidR="00D3252E">
        <w:rPr>
          <w:rFonts w:cs="Arial"/>
          <w:szCs w:val="24"/>
        </w:rPr>
        <w:t>6</w:t>
      </w:r>
      <w:r>
        <w:rPr>
          <w:rFonts w:cs="Arial" w:hint="eastAsia"/>
          <w:szCs w:val="24"/>
        </w:rPr>
        <w:t>/</w:t>
      </w:r>
      <w:r w:rsidR="00D3252E">
        <w:rPr>
          <w:rFonts w:cs="Arial"/>
          <w:szCs w:val="24"/>
        </w:rPr>
        <w:t>7</w:t>
      </w:r>
    </w:p>
    <w:p w:rsidR="008628A5" w:rsidRPr="002D623F" w:rsidRDefault="008628A5" w:rsidP="008628A5">
      <w:pPr>
        <w:rPr>
          <w:szCs w:val="24"/>
        </w:rPr>
      </w:pPr>
    </w:p>
    <w:p w:rsidR="008628A5" w:rsidRDefault="008628A5" w:rsidP="008628A5">
      <w:pPr>
        <w:pStyle w:val="2"/>
      </w:pPr>
      <w:bookmarkStart w:id="37" w:name="_Toc529544258"/>
      <w:r>
        <w:rPr>
          <w:rFonts w:hint="eastAsia"/>
        </w:rPr>
        <w:t>3、性能</w:t>
      </w:r>
      <w:bookmarkEnd w:id="37"/>
    </w:p>
    <w:p w:rsidR="008628A5" w:rsidRPr="00A54D0A" w:rsidRDefault="009954C2" w:rsidP="008628A5">
      <w:pPr>
        <w:rPr>
          <w:szCs w:val="24"/>
        </w:rPr>
      </w:pPr>
      <w:r>
        <w:rPr>
          <w:rFonts w:hint="eastAsia"/>
          <w:szCs w:val="24"/>
        </w:rPr>
        <w:t xml:space="preserve"> 备份还原速度接近硬盘读写速度。备份过程中会有全局锁添加，建议在slave节点执行。</w:t>
      </w:r>
    </w:p>
    <w:p w:rsidR="008628A5" w:rsidRPr="009954C2" w:rsidRDefault="008628A5" w:rsidP="008628A5">
      <w:pPr>
        <w:rPr>
          <w:szCs w:val="24"/>
        </w:rPr>
      </w:pPr>
    </w:p>
    <w:p w:rsidR="008628A5" w:rsidRPr="00725DA2" w:rsidRDefault="008628A5" w:rsidP="008628A5">
      <w:pPr>
        <w:pStyle w:val="1"/>
        <w:rPr>
          <w:b/>
        </w:rPr>
      </w:pPr>
      <w:r>
        <w:rPr>
          <w:sz w:val="24"/>
          <w:szCs w:val="24"/>
        </w:rPr>
        <w:br w:type="page"/>
      </w:r>
      <w:bookmarkStart w:id="38" w:name="_Toc529544259"/>
      <w:r w:rsidRPr="00725DA2">
        <w:rPr>
          <w:rFonts w:hint="eastAsia"/>
          <w:b/>
        </w:rPr>
        <w:lastRenderedPageBreak/>
        <w:t>三、使用</w:t>
      </w:r>
      <w:bookmarkEnd w:id="38"/>
    </w:p>
    <w:p w:rsidR="008628A5" w:rsidRPr="00A54D0A" w:rsidRDefault="008628A5" w:rsidP="008628A5">
      <w:pPr>
        <w:pStyle w:val="2"/>
      </w:pPr>
      <w:bookmarkStart w:id="39" w:name="_Toc529544260"/>
      <w:r w:rsidRPr="004850A2">
        <w:t>1</w:t>
      </w:r>
      <w:r>
        <w:rPr>
          <w:rFonts w:hint="eastAsia"/>
        </w:rPr>
        <w:t>、构成</w:t>
      </w:r>
      <w:bookmarkEnd w:id="39"/>
    </w:p>
    <w:p w:rsidR="008628A5" w:rsidRDefault="008628A5" w:rsidP="008628A5">
      <w:pPr>
        <w:rPr>
          <w:szCs w:val="24"/>
        </w:rPr>
      </w:pPr>
      <w:r>
        <w:rPr>
          <w:rFonts w:hint="eastAsia"/>
          <w:szCs w:val="24"/>
        </w:rPr>
        <w:t>该软件</w:t>
      </w:r>
      <w:proofErr w:type="gramStart"/>
      <w:r>
        <w:rPr>
          <w:rFonts w:hint="eastAsia"/>
          <w:szCs w:val="24"/>
        </w:rPr>
        <w:t>随</w:t>
      </w:r>
      <w:r w:rsidR="00293BF2">
        <w:rPr>
          <w:rFonts w:hint="eastAsia"/>
          <w:szCs w:val="24"/>
        </w:rPr>
        <w:t>热璞</w:t>
      </w:r>
      <w:proofErr w:type="spellStart"/>
      <w:proofErr w:type="gramEnd"/>
      <w:r>
        <w:rPr>
          <w:rFonts w:hint="eastAsia"/>
          <w:szCs w:val="24"/>
        </w:rPr>
        <w:t>mysql</w:t>
      </w:r>
      <w:proofErr w:type="spellEnd"/>
      <w:r>
        <w:rPr>
          <w:rFonts w:hint="eastAsia"/>
          <w:szCs w:val="24"/>
        </w:rPr>
        <w:t>安装</w:t>
      </w:r>
      <w:proofErr w:type="gramStart"/>
      <w:r>
        <w:rPr>
          <w:rFonts w:hint="eastAsia"/>
          <w:szCs w:val="24"/>
        </w:rPr>
        <w:t>包共</w:t>
      </w:r>
      <w:proofErr w:type="gramEnd"/>
      <w:r>
        <w:rPr>
          <w:rFonts w:hint="eastAsia"/>
          <w:szCs w:val="24"/>
        </w:rPr>
        <w:t>同发布。</w:t>
      </w:r>
      <w:r w:rsidR="009954C2">
        <w:rPr>
          <w:rFonts w:hint="eastAsia"/>
          <w:szCs w:val="24"/>
        </w:rPr>
        <w:t xml:space="preserve"> 编译安装后会在client</w:t>
      </w:r>
      <w:r w:rsidR="009C3DC9">
        <w:rPr>
          <w:rFonts w:hint="eastAsia"/>
          <w:szCs w:val="24"/>
        </w:rPr>
        <w:t>目</w:t>
      </w:r>
      <w:r w:rsidR="009954C2">
        <w:rPr>
          <w:rFonts w:hint="eastAsia"/>
          <w:szCs w:val="24"/>
        </w:rPr>
        <w:t>录生成可执行文件</w:t>
      </w:r>
      <w:r w:rsidR="002F00CF">
        <w:rPr>
          <w:rFonts w:hint="eastAsia"/>
          <w:szCs w:val="24"/>
        </w:rPr>
        <w:t xml:space="preserve"> </w:t>
      </w:r>
      <w:proofErr w:type="spellStart"/>
      <w:r w:rsidR="002F00CF">
        <w:rPr>
          <w:rFonts w:hint="eastAsia"/>
          <w:szCs w:val="24"/>
        </w:rPr>
        <w:t>htp</w:t>
      </w:r>
      <w:r w:rsidR="002F00CF">
        <w:rPr>
          <w:szCs w:val="24"/>
        </w:rPr>
        <w:t>_xport</w:t>
      </w:r>
      <w:proofErr w:type="spellEnd"/>
    </w:p>
    <w:p w:rsidR="00166179" w:rsidRDefault="008628A5" w:rsidP="008628A5">
      <w:pPr>
        <w:pStyle w:val="2"/>
      </w:pPr>
      <w:bookmarkStart w:id="40" w:name="_Toc529544261"/>
      <w:r>
        <w:rPr>
          <w:rFonts w:hint="eastAsia"/>
        </w:rPr>
        <w:t>2、</w:t>
      </w:r>
      <w:r w:rsidR="002F00CF">
        <w:rPr>
          <w:rFonts w:hint="eastAsia"/>
        </w:rPr>
        <w:t>参数说明</w:t>
      </w:r>
      <w:bookmarkStart w:id="41" w:name="_GoBack"/>
      <w:bookmarkEnd w:id="40"/>
      <w:bookmarkEnd w:id="41"/>
    </w:p>
    <w:p w:rsidR="00166179" w:rsidRDefault="00166179" w:rsidP="00166179">
      <w:proofErr w:type="spellStart"/>
      <w:r>
        <w:t>htp_xport</w:t>
      </w:r>
      <w:proofErr w:type="spellEnd"/>
      <w:r>
        <w:t xml:space="preserve"> </w:t>
      </w:r>
      <w:r>
        <w:rPr>
          <w:rFonts w:hint="eastAsia"/>
        </w:rPr>
        <w:t>参数名称和说明参照</w:t>
      </w:r>
      <w:r>
        <w:t>M</w:t>
      </w:r>
      <w:r>
        <w:rPr>
          <w:rFonts w:hint="eastAsia"/>
        </w:rPr>
        <w:t>ySQL客户端命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参数的详细说明如下：</w:t>
      </w:r>
    </w:p>
    <w:p w:rsidR="00166179" w:rsidRDefault="00166179" w:rsidP="0016617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30"/>
      </w:tblGrid>
      <w:tr w:rsidR="00EE24EB" w:rsidTr="00EE24EB">
        <w:tc>
          <w:tcPr>
            <w:tcW w:w="1129" w:type="dxa"/>
          </w:tcPr>
          <w:p w:rsidR="00EE24EB" w:rsidRDefault="00EE24EB" w:rsidP="00EE24EB">
            <w:r>
              <w:rPr>
                <w:rFonts w:hint="eastAsia"/>
              </w:rPr>
              <w:t>参数</w:t>
            </w:r>
          </w:p>
        </w:tc>
        <w:tc>
          <w:tcPr>
            <w:tcW w:w="1843" w:type="dxa"/>
          </w:tcPr>
          <w:p w:rsidR="00EE24EB" w:rsidRDefault="00EE24EB" w:rsidP="00EE24EB">
            <w:r>
              <w:rPr>
                <w:rFonts w:hint="eastAsia"/>
              </w:rPr>
              <w:t>说明</w:t>
            </w:r>
          </w:p>
        </w:tc>
        <w:tc>
          <w:tcPr>
            <w:tcW w:w="5330" w:type="dxa"/>
          </w:tcPr>
          <w:p w:rsidR="00EE24EB" w:rsidRDefault="00EE24EB" w:rsidP="00EE24EB">
            <w:r>
              <w:rPr>
                <w:rFonts w:hint="eastAsia"/>
              </w:rPr>
              <w:t>备注</w:t>
            </w:r>
          </w:p>
        </w:tc>
      </w:tr>
      <w:tr w:rsidR="00EE24EB" w:rsidTr="00EE24EB">
        <w:tc>
          <w:tcPr>
            <w:tcW w:w="1129" w:type="dxa"/>
          </w:tcPr>
          <w:p w:rsidR="00EE24EB" w:rsidRDefault="00EE24EB" w:rsidP="00EE24EB">
            <w:r>
              <w:rPr>
                <w:rFonts w:hint="eastAsia"/>
              </w:rPr>
              <w:t>？</w:t>
            </w:r>
          </w:p>
        </w:tc>
        <w:tc>
          <w:tcPr>
            <w:tcW w:w="1843" w:type="dxa"/>
          </w:tcPr>
          <w:p w:rsidR="00EE24EB" w:rsidRDefault="00EE24EB" w:rsidP="00EE24EB">
            <w:r>
              <w:rPr>
                <w:rFonts w:hint="eastAsia"/>
              </w:rPr>
              <w:t>help</w:t>
            </w:r>
          </w:p>
        </w:tc>
        <w:tc>
          <w:tcPr>
            <w:tcW w:w="5330" w:type="dxa"/>
          </w:tcPr>
          <w:p w:rsidR="00EE24EB" w:rsidRDefault="00EE24EB" w:rsidP="00EE24EB">
            <w:r w:rsidRPr="00EE24EB">
              <w:t>Display this help and exit</w:t>
            </w:r>
          </w:p>
        </w:tc>
      </w:tr>
      <w:tr w:rsidR="00EE24EB" w:rsidTr="00EE24EB">
        <w:tc>
          <w:tcPr>
            <w:tcW w:w="1129" w:type="dxa"/>
          </w:tcPr>
          <w:p w:rsidR="00EE24EB" w:rsidRDefault="00EE24EB" w:rsidP="00EE24EB">
            <w:r>
              <w:t>V</w:t>
            </w:r>
          </w:p>
        </w:tc>
        <w:tc>
          <w:tcPr>
            <w:tcW w:w="1843" w:type="dxa"/>
          </w:tcPr>
          <w:p w:rsidR="00EE24EB" w:rsidRDefault="00EE24EB" w:rsidP="00EE24EB"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5330" w:type="dxa"/>
          </w:tcPr>
          <w:p w:rsidR="00EE24EB" w:rsidRDefault="00EE24EB" w:rsidP="00EE24EB">
            <w:r w:rsidRPr="00EE24EB">
              <w:t>Output version information and exit</w:t>
            </w:r>
          </w:p>
        </w:tc>
      </w:tr>
      <w:tr w:rsidR="00EE24EB" w:rsidTr="00EE24EB">
        <w:tc>
          <w:tcPr>
            <w:tcW w:w="1129" w:type="dxa"/>
          </w:tcPr>
          <w:p w:rsidR="00EE24EB" w:rsidRDefault="00EE24EB" w:rsidP="00EE24EB">
            <w:r>
              <w:rPr>
                <w:rFonts w:hint="eastAsia"/>
              </w:rPr>
              <w:t>h</w:t>
            </w:r>
          </w:p>
        </w:tc>
        <w:tc>
          <w:tcPr>
            <w:tcW w:w="1843" w:type="dxa"/>
          </w:tcPr>
          <w:p w:rsidR="00EE24EB" w:rsidRDefault="00EE24EB" w:rsidP="00EE24EB">
            <w:r>
              <w:rPr>
                <w:rFonts w:hint="eastAsia"/>
              </w:rPr>
              <w:t>host</w:t>
            </w:r>
          </w:p>
        </w:tc>
        <w:tc>
          <w:tcPr>
            <w:tcW w:w="5330" w:type="dxa"/>
          </w:tcPr>
          <w:p w:rsidR="00EE24EB" w:rsidRDefault="00EE24EB" w:rsidP="00EE24EB">
            <w:r w:rsidRPr="00EE24EB">
              <w:t>Connect to host</w:t>
            </w:r>
          </w:p>
        </w:tc>
      </w:tr>
      <w:tr w:rsidR="00EE24EB" w:rsidTr="00EE24EB">
        <w:tc>
          <w:tcPr>
            <w:tcW w:w="1129" w:type="dxa"/>
          </w:tcPr>
          <w:p w:rsidR="00EE24EB" w:rsidRDefault="00EE24EB" w:rsidP="00EE24EB">
            <w:r>
              <w:rPr>
                <w:rFonts w:hint="eastAsia"/>
              </w:rPr>
              <w:t>P</w:t>
            </w:r>
          </w:p>
        </w:tc>
        <w:tc>
          <w:tcPr>
            <w:tcW w:w="1843" w:type="dxa"/>
          </w:tcPr>
          <w:p w:rsidR="00EE24EB" w:rsidRDefault="00EE24EB" w:rsidP="00EE24EB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5330" w:type="dxa"/>
          </w:tcPr>
          <w:p w:rsidR="00EE24EB" w:rsidRDefault="00EE24EB" w:rsidP="00EE24EB">
            <w:r w:rsidRPr="00EE24EB">
              <w:t>Port number to use for connection or 0 for default</w:t>
            </w:r>
            <w:r>
              <w:t xml:space="preserve"> </w:t>
            </w:r>
            <w:r>
              <w:rPr>
                <w:rFonts w:hint="eastAsia"/>
              </w:rPr>
              <w:t>port</w:t>
            </w:r>
            <w:r>
              <w:t xml:space="preserve"> </w:t>
            </w:r>
            <w:r>
              <w:rPr>
                <w:rFonts w:hint="eastAsia"/>
              </w:rPr>
              <w:t>3306</w:t>
            </w:r>
          </w:p>
        </w:tc>
      </w:tr>
      <w:tr w:rsidR="00EE24EB" w:rsidTr="00EE24EB">
        <w:tc>
          <w:tcPr>
            <w:tcW w:w="1129" w:type="dxa"/>
          </w:tcPr>
          <w:p w:rsidR="00EE24EB" w:rsidRDefault="00EE24EB" w:rsidP="00EE24EB">
            <w:r>
              <w:t>S</w:t>
            </w:r>
          </w:p>
        </w:tc>
        <w:tc>
          <w:tcPr>
            <w:tcW w:w="1843" w:type="dxa"/>
          </w:tcPr>
          <w:p w:rsidR="00EE24EB" w:rsidRDefault="00EE24EB" w:rsidP="00EE24EB">
            <w:r>
              <w:rPr>
                <w:rFonts w:hint="eastAsia"/>
              </w:rPr>
              <w:t>socket</w:t>
            </w:r>
          </w:p>
        </w:tc>
        <w:tc>
          <w:tcPr>
            <w:tcW w:w="5330" w:type="dxa"/>
          </w:tcPr>
          <w:p w:rsidR="00EE24EB" w:rsidRDefault="00EE24EB" w:rsidP="00EE24EB">
            <w:r w:rsidRPr="00EE24EB">
              <w:t>The socket file to use for connection</w:t>
            </w:r>
          </w:p>
        </w:tc>
      </w:tr>
      <w:tr w:rsidR="00EE24EB" w:rsidTr="00EE24EB">
        <w:tc>
          <w:tcPr>
            <w:tcW w:w="1129" w:type="dxa"/>
          </w:tcPr>
          <w:p w:rsidR="00EE24EB" w:rsidRDefault="00EE24EB" w:rsidP="00EE24EB">
            <w:r>
              <w:rPr>
                <w:rFonts w:hint="eastAsia"/>
              </w:rPr>
              <w:t>u</w:t>
            </w:r>
          </w:p>
        </w:tc>
        <w:tc>
          <w:tcPr>
            <w:tcW w:w="1843" w:type="dxa"/>
          </w:tcPr>
          <w:p w:rsidR="00EE24EB" w:rsidRDefault="00EE24EB" w:rsidP="00EE24EB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330" w:type="dxa"/>
          </w:tcPr>
          <w:p w:rsidR="00EE24EB" w:rsidRDefault="00EE24EB" w:rsidP="00EE24EB">
            <w:r w:rsidRPr="00EE24EB">
              <w:t>User for login if not current user</w:t>
            </w:r>
          </w:p>
        </w:tc>
      </w:tr>
      <w:tr w:rsidR="00EE24EB" w:rsidTr="00EE24EB">
        <w:tc>
          <w:tcPr>
            <w:tcW w:w="1129" w:type="dxa"/>
          </w:tcPr>
          <w:p w:rsidR="00EE24EB" w:rsidRDefault="00EE24EB" w:rsidP="00EE24EB">
            <w:r w:rsidRPr="00EE24EB">
              <w:t>D</w:t>
            </w:r>
          </w:p>
        </w:tc>
        <w:tc>
          <w:tcPr>
            <w:tcW w:w="1843" w:type="dxa"/>
          </w:tcPr>
          <w:p w:rsidR="00EE24EB" w:rsidRDefault="00594EA3" w:rsidP="00EE24EB">
            <w:proofErr w:type="spellStart"/>
            <w:r>
              <w:rPr>
                <w:rFonts w:hint="eastAsia"/>
              </w:rPr>
              <w:t>d</w:t>
            </w:r>
            <w:r>
              <w:t>b</w:t>
            </w:r>
            <w:proofErr w:type="spellEnd"/>
          </w:p>
        </w:tc>
        <w:tc>
          <w:tcPr>
            <w:tcW w:w="5330" w:type="dxa"/>
          </w:tcPr>
          <w:p w:rsidR="00EE24EB" w:rsidRDefault="00594EA3" w:rsidP="00EE24EB">
            <w:r>
              <w:rPr>
                <w:rFonts w:hint="eastAsia"/>
              </w:rPr>
              <w:t>E</w:t>
            </w:r>
            <w:r>
              <w:t>xporting database</w:t>
            </w:r>
          </w:p>
        </w:tc>
      </w:tr>
      <w:tr w:rsidR="00594EA3" w:rsidTr="00EE24EB">
        <w:tc>
          <w:tcPr>
            <w:tcW w:w="1129" w:type="dxa"/>
          </w:tcPr>
          <w:p w:rsidR="00594EA3" w:rsidRPr="00EE24EB" w:rsidRDefault="00594EA3" w:rsidP="00EE24EB">
            <w:r>
              <w:rPr>
                <w:rFonts w:hint="eastAsia"/>
              </w:rPr>
              <w:t>p</w:t>
            </w:r>
          </w:p>
        </w:tc>
        <w:tc>
          <w:tcPr>
            <w:tcW w:w="1843" w:type="dxa"/>
          </w:tcPr>
          <w:p w:rsidR="00594EA3" w:rsidRDefault="00594EA3" w:rsidP="00EE24EB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5330" w:type="dxa"/>
          </w:tcPr>
          <w:p w:rsidR="00594EA3" w:rsidRDefault="00594EA3" w:rsidP="00EE24EB">
            <w:r w:rsidRPr="00594EA3">
              <w:t>Password to use when connecting to server.</w:t>
            </w:r>
          </w:p>
        </w:tc>
      </w:tr>
      <w:tr w:rsidR="00594EA3" w:rsidTr="00EE24EB">
        <w:tc>
          <w:tcPr>
            <w:tcW w:w="1129" w:type="dxa"/>
          </w:tcPr>
          <w:p w:rsidR="00594EA3" w:rsidRPr="00EE24EB" w:rsidRDefault="00594EA3" w:rsidP="00EE24EB">
            <w:r>
              <w:rPr>
                <w:rFonts w:hint="eastAsia"/>
              </w:rPr>
              <w:t>o</w:t>
            </w:r>
          </w:p>
        </w:tc>
        <w:tc>
          <w:tcPr>
            <w:tcW w:w="1843" w:type="dxa"/>
          </w:tcPr>
          <w:p w:rsidR="00594EA3" w:rsidRDefault="00594EA3" w:rsidP="00EE24EB">
            <w:r>
              <w:rPr>
                <w:rFonts w:hint="eastAsia"/>
              </w:rPr>
              <w:t>o</w:t>
            </w:r>
            <w:r>
              <w:t>peration</w:t>
            </w:r>
          </w:p>
        </w:tc>
        <w:tc>
          <w:tcPr>
            <w:tcW w:w="5330" w:type="dxa"/>
          </w:tcPr>
          <w:p w:rsidR="00594EA3" w:rsidRDefault="00594EA3" w:rsidP="00EE24EB">
            <w:r>
              <w:t>V</w:t>
            </w:r>
            <w:r w:rsidRPr="00594EA3">
              <w:t>alid value is export or import</w:t>
            </w:r>
          </w:p>
        </w:tc>
      </w:tr>
      <w:tr w:rsidR="00594EA3" w:rsidTr="00EE24EB">
        <w:tc>
          <w:tcPr>
            <w:tcW w:w="1129" w:type="dxa"/>
          </w:tcPr>
          <w:p w:rsidR="00594EA3" w:rsidRPr="00EE24EB" w:rsidRDefault="00594EA3" w:rsidP="00EE24EB">
            <w:r>
              <w:rPr>
                <w:rFonts w:hint="eastAsia"/>
              </w:rPr>
              <w:t>d</w:t>
            </w:r>
          </w:p>
        </w:tc>
        <w:tc>
          <w:tcPr>
            <w:tcW w:w="1843" w:type="dxa"/>
          </w:tcPr>
          <w:p w:rsidR="00594EA3" w:rsidRDefault="00594EA3" w:rsidP="00EE24EB">
            <w:proofErr w:type="spellStart"/>
            <w:r>
              <w:rPr>
                <w:rFonts w:hint="eastAsia"/>
              </w:rPr>
              <w:t>d</w:t>
            </w:r>
            <w:r>
              <w:t>atadir</w:t>
            </w:r>
            <w:proofErr w:type="spellEnd"/>
          </w:p>
        </w:tc>
        <w:tc>
          <w:tcPr>
            <w:tcW w:w="5330" w:type="dxa"/>
          </w:tcPr>
          <w:p w:rsidR="00594EA3" w:rsidRPr="00594EA3" w:rsidRDefault="00594EA3" w:rsidP="00EE24EB">
            <w:r w:rsidRPr="00594EA3">
              <w:t>MySQL table data directory</w:t>
            </w:r>
          </w:p>
        </w:tc>
      </w:tr>
      <w:tr w:rsidR="00594EA3" w:rsidTr="00EE24EB">
        <w:tc>
          <w:tcPr>
            <w:tcW w:w="1129" w:type="dxa"/>
          </w:tcPr>
          <w:p w:rsidR="00594EA3" w:rsidRPr="00EE24EB" w:rsidRDefault="00594EA3" w:rsidP="00EE24EB">
            <w:r>
              <w:rPr>
                <w:rFonts w:hint="eastAsia"/>
              </w:rPr>
              <w:t>f</w:t>
            </w:r>
          </w:p>
        </w:tc>
        <w:tc>
          <w:tcPr>
            <w:tcW w:w="1843" w:type="dxa"/>
          </w:tcPr>
          <w:p w:rsidR="00594EA3" w:rsidRDefault="00594EA3" w:rsidP="00EE24EB">
            <w:proofErr w:type="spellStart"/>
            <w:r>
              <w:rPr>
                <w:rFonts w:hint="eastAsia"/>
              </w:rPr>
              <w:t>f</w:t>
            </w:r>
            <w:r>
              <w:t>iledir</w:t>
            </w:r>
            <w:proofErr w:type="spellEnd"/>
          </w:p>
        </w:tc>
        <w:tc>
          <w:tcPr>
            <w:tcW w:w="5330" w:type="dxa"/>
          </w:tcPr>
          <w:p w:rsidR="00594EA3" w:rsidRDefault="00594EA3" w:rsidP="00EE24EB">
            <w:r w:rsidRPr="00594EA3">
              <w:t>Directory to store ported type file.</w:t>
            </w:r>
          </w:p>
        </w:tc>
      </w:tr>
      <w:tr w:rsidR="00594EA3" w:rsidTr="00EE24EB">
        <w:tc>
          <w:tcPr>
            <w:tcW w:w="1129" w:type="dxa"/>
          </w:tcPr>
          <w:p w:rsidR="00594EA3" w:rsidRPr="00EE24EB" w:rsidRDefault="00166179" w:rsidP="00EE24EB">
            <w:r>
              <w:rPr>
                <w:rFonts w:hint="eastAsia"/>
              </w:rPr>
              <w:t>O</w:t>
            </w:r>
          </w:p>
        </w:tc>
        <w:tc>
          <w:tcPr>
            <w:tcW w:w="1843" w:type="dxa"/>
          </w:tcPr>
          <w:p w:rsidR="00594EA3" w:rsidRDefault="00166179" w:rsidP="00EE24EB">
            <w:r w:rsidRPr="00166179">
              <w:t>owner</w:t>
            </w:r>
          </w:p>
        </w:tc>
        <w:tc>
          <w:tcPr>
            <w:tcW w:w="5330" w:type="dxa"/>
          </w:tcPr>
          <w:p w:rsidR="00594EA3" w:rsidRDefault="00166179" w:rsidP="00EE24EB">
            <w:r w:rsidRPr="00166179">
              <w:t>change files' ownership to owner</w:t>
            </w:r>
          </w:p>
        </w:tc>
      </w:tr>
    </w:tbl>
    <w:p w:rsidR="002F00CF" w:rsidRPr="00A54D0A" w:rsidRDefault="002F00CF" w:rsidP="00EE24EB"/>
    <w:p w:rsidR="008628A5" w:rsidRDefault="008628A5" w:rsidP="008628A5">
      <w:pPr>
        <w:pStyle w:val="2"/>
      </w:pPr>
      <w:bookmarkStart w:id="42" w:name="_Toc529544262"/>
      <w:r>
        <w:rPr>
          <w:rFonts w:hint="eastAsia"/>
        </w:rPr>
        <w:t>3、</w:t>
      </w:r>
      <w:r w:rsidR="002F00CF">
        <w:rPr>
          <w:rFonts w:hint="eastAsia"/>
        </w:rPr>
        <w:t>使用举例</w:t>
      </w:r>
      <w:bookmarkEnd w:id="42"/>
    </w:p>
    <w:p w:rsidR="00166179" w:rsidRDefault="00166179" w:rsidP="00166179"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用户数据库导出</w:t>
      </w:r>
    </w:p>
    <w:p w:rsidR="00166179" w:rsidRDefault="00166179" w:rsidP="00166179">
      <w:proofErr w:type="gramStart"/>
      <w:r w:rsidRPr="00166179">
        <w:t>./</w:t>
      </w:r>
      <w:proofErr w:type="spellStart"/>
      <w:proofErr w:type="gramEnd"/>
      <w:r w:rsidRPr="00166179">
        <w:t>htp_xport</w:t>
      </w:r>
      <w:proofErr w:type="spellEnd"/>
      <w:r w:rsidRPr="00166179">
        <w:t xml:space="preserve"> -o import -h 192.168.88.128 -P 3306 -d /data/mysql1 -</w:t>
      </w:r>
      <w:proofErr w:type="spellStart"/>
      <w:r w:rsidRPr="00166179">
        <w:t>u</w:t>
      </w:r>
      <w:r>
        <w:rPr>
          <w:rFonts w:hint="eastAsia"/>
        </w:rPr>
        <w:t>root</w:t>
      </w:r>
      <w:proofErr w:type="spellEnd"/>
      <w:r w:rsidRPr="00166179">
        <w:t xml:space="preserve"> -p -f /data/mysql1_bak</w:t>
      </w:r>
    </w:p>
    <w:p w:rsidR="00166179" w:rsidRDefault="00166179" w:rsidP="00166179"/>
    <w:p w:rsidR="00166179" w:rsidRDefault="00166179" w:rsidP="00166179">
      <w:r>
        <w:rPr>
          <w:rFonts w:hint="eastAsia"/>
        </w:rPr>
        <w:t>结果如下：</w:t>
      </w:r>
    </w:p>
    <w:p w:rsidR="00166179" w:rsidRDefault="00166179" w:rsidP="00166179">
      <w:r>
        <w:rPr>
          <w:noProof/>
        </w:rPr>
        <w:lastRenderedPageBreak/>
        <w:drawing>
          <wp:inline distT="0" distB="0" distL="0" distR="0" wp14:anchorId="4116F6AA" wp14:editId="3717B563">
            <wp:extent cx="5278120" cy="17176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79" w:rsidRDefault="00166179" w:rsidP="00166179"/>
    <w:p w:rsidR="00166179" w:rsidRDefault="00166179" w:rsidP="00166179"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用户数据库导入</w:t>
      </w:r>
    </w:p>
    <w:p w:rsidR="00166179" w:rsidRDefault="00166179" w:rsidP="00166179">
      <w:proofErr w:type="gramStart"/>
      <w:r w:rsidRPr="00166179">
        <w:t>./</w:t>
      </w:r>
      <w:proofErr w:type="spellStart"/>
      <w:proofErr w:type="gramEnd"/>
      <w:r w:rsidRPr="00166179">
        <w:t>htp_xport</w:t>
      </w:r>
      <w:proofErr w:type="spellEnd"/>
      <w:r w:rsidRPr="00166179">
        <w:t xml:space="preserve"> -o import -h 192.168.88.128 -P 3306 -d /data/mysql1 -</w:t>
      </w:r>
      <w:proofErr w:type="spellStart"/>
      <w:r w:rsidRPr="00166179">
        <w:t>u</w:t>
      </w:r>
      <w:r>
        <w:rPr>
          <w:rFonts w:hint="eastAsia"/>
        </w:rPr>
        <w:t>root</w:t>
      </w:r>
      <w:proofErr w:type="spellEnd"/>
      <w:r w:rsidRPr="00166179">
        <w:t xml:space="preserve"> -p -f /data/mysql1_bak</w:t>
      </w:r>
    </w:p>
    <w:p w:rsidR="00166179" w:rsidRDefault="00166179" w:rsidP="00166179"/>
    <w:p w:rsidR="00166179" w:rsidRDefault="00166179" w:rsidP="00166179">
      <w:r>
        <w:rPr>
          <w:rFonts w:hint="eastAsia"/>
        </w:rPr>
        <w:t>结果如下：</w:t>
      </w:r>
    </w:p>
    <w:p w:rsidR="00166179" w:rsidRDefault="00166179" w:rsidP="00166179">
      <w:r>
        <w:rPr>
          <w:noProof/>
        </w:rPr>
        <w:drawing>
          <wp:inline distT="0" distB="0" distL="0" distR="0" wp14:anchorId="7606D538" wp14:editId="1C2730D7">
            <wp:extent cx="5278120" cy="15532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179" w:rsidSect="001B4495">
      <w:headerReference w:type="default" r:id="rId11"/>
      <w:footerReference w:type="even" r:id="rId12"/>
      <w:footerReference w:type="default" r:id="rId13"/>
      <w:pgSz w:w="11906" w:h="16838"/>
      <w:pgMar w:top="1440" w:right="1797" w:bottom="1440" w:left="1797" w:header="851" w:footer="992" w:gutter="0"/>
      <w:pgNumType w:start="1" w:chapStyle="1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EC1" w:rsidRDefault="00A20EC1">
      <w:r>
        <w:separator/>
      </w:r>
    </w:p>
  </w:endnote>
  <w:endnote w:type="continuationSeparator" w:id="0">
    <w:p w:rsidR="00A20EC1" w:rsidRDefault="00A2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4C2" w:rsidRDefault="009954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54C2" w:rsidRDefault="009954C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4C2" w:rsidRDefault="009954C2">
    <w:pPr>
      <w:pStyle w:val="a9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71CB4" wp14:editId="1F050779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5257800" cy="0"/>
              <wp:effectExtent l="9525" t="7620" r="9525" b="1143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41ED6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1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"/>
          </w:pict>
        </mc:Fallback>
      </mc:AlternateContent>
    </w:r>
  </w:p>
  <w:p w:rsidR="009954C2" w:rsidRDefault="009954C2">
    <w:pPr>
      <w:pStyle w:val="a9"/>
      <w:framePr w:wrap="around" w:vAnchor="text" w:hAnchor="page" w:x="10078" w:y="18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9954C2" w:rsidRDefault="009954C2">
    <w:pPr>
      <w:pStyle w:val="a9"/>
    </w:pPr>
    <w:r>
      <w:rPr>
        <w:rFonts w:hint="eastAsia"/>
      </w:rPr>
      <w:t>上海</w:t>
    </w:r>
    <w:proofErr w:type="gramStart"/>
    <w:r>
      <w:rPr>
        <w:rFonts w:hint="eastAsia"/>
      </w:rPr>
      <w:t>热璞网络</w:t>
    </w:r>
    <w:proofErr w:type="gramEnd"/>
    <w:r>
      <w:rPr>
        <w:rFonts w:hint="eastAsia"/>
      </w:rPr>
      <w:t xml:space="preserve">科技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EC1" w:rsidRDefault="00A20EC1">
      <w:r>
        <w:separator/>
      </w:r>
    </w:p>
  </w:footnote>
  <w:footnote w:type="continuationSeparator" w:id="0">
    <w:p w:rsidR="00A20EC1" w:rsidRDefault="00A2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4C2" w:rsidRDefault="009954C2" w:rsidP="00261CDB">
    <w:pPr>
      <w:pStyle w:val="a7"/>
      <w:jc w:val="left"/>
    </w:pPr>
    <w:r>
      <w:rPr>
        <w:noProof/>
      </w:rPr>
      <w:drawing>
        <wp:inline distT="0" distB="0" distL="0" distR="0">
          <wp:extent cx="1140507" cy="323788"/>
          <wp:effectExtent l="0" t="0" r="2540" b="63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68" cy="343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</w:t>
    </w:r>
    <w:proofErr w:type="spellStart"/>
    <w:r w:rsidR="00956E10">
      <w:t>HTP_X</w:t>
    </w:r>
    <w:r w:rsidR="00956E10">
      <w:rPr>
        <w:rFonts w:hint="eastAsia"/>
      </w:rPr>
      <w:t>port</w:t>
    </w:r>
    <w:proofErr w:type="spellEnd"/>
    <w:r w:rsidR="00956E10">
      <w:t xml:space="preserve"> </w:t>
    </w:r>
    <w:r w:rsidR="00956E10">
      <w:rPr>
        <w:rFonts w:hint="eastAsia"/>
      </w:rPr>
      <w:t>备份还原工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A5"/>
    <w:rsid w:val="000121D4"/>
    <w:rsid w:val="00015C59"/>
    <w:rsid w:val="00016674"/>
    <w:rsid w:val="00017190"/>
    <w:rsid w:val="00023215"/>
    <w:rsid w:val="00026FDF"/>
    <w:rsid w:val="00037780"/>
    <w:rsid w:val="00040BD9"/>
    <w:rsid w:val="0005420C"/>
    <w:rsid w:val="00054894"/>
    <w:rsid w:val="00054F09"/>
    <w:rsid w:val="00064F0C"/>
    <w:rsid w:val="00066C12"/>
    <w:rsid w:val="00067C75"/>
    <w:rsid w:val="00071608"/>
    <w:rsid w:val="00085980"/>
    <w:rsid w:val="000B4CD4"/>
    <w:rsid w:val="000D2721"/>
    <w:rsid w:val="000E25B7"/>
    <w:rsid w:val="000E55A8"/>
    <w:rsid w:val="000E7811"/>
    <w:rsid w:val="00100D83"/>
    <w:rsid w:val="001143A1"/>
    <w:rsid w:val="001312A5"/>
    <w:rsid w:val="00133A37"/>
    <w:rsid w:val="00144BBE"/>
    <w:rsid w:val="00150CD5"/>
    <w:rsid w:val="0015237C"/>
    <w:rsid w:val="00152F0E"/>
    <w:rsid w:val="00157B39"/>
    <w:rsid w:val="00166179"/>
    <w:rsid w:val="00176C55"/>
    <w:rsid w:val="00182C24"/>
    <w:rsid w:val="00187C5D"/>
    <w:rsid w:val="001906DB"/>
    <w:rsid w:val="0019710E"/>
    <w:rsid w:val="001A3CF4"/>
    <w:rsid w:val="001A669C"/>
    <w:rsid w:val="001B4495"/>
    <w:rsid w:val="001B70A2"/>
    <w:rsid w:val="001C6243"/>
    <w:rsid w:val="001D05AE"/>
    <w:rsid w:val="001D70FC"/>
    <w:rsid w:val="001E2326"/>
    <w:rsid w:val="001E4CD0"/>
    <w:rsid w:val="001E73E2"/>
    <w:rsid w:val="001F68AA"/>
    <w:rsid w:val="00212BA0"/>
    <w:rsid w:val="002205E2"/>
    <w:rsid w:val="00223846"/>
    <w:rsid w:val="00227051"/>
    <w:rsid w:val="00233A03"/>
    <w:rsid w:val="002352A4"/>
    <w:rsid w:val="0023562F"/>
    <w:rsid w:val="00237BB6"/>
    <w:rsid w:val="002432AC"/>
    <w:rsid w:val="00245525"/>
    <w:rsid w:val="002528A0"/>
    <w:rsid w:val="002539A2"/>
    <w:rsid w:val="002602E9"/>
    <w:rsid w:val="00261CDB"/>
    <w:rsid w:val="00274B0A"/>
    <w:rsid w:val="00275251"/>
    <w:rsid w:val="00275A85"/>
    <w:rsid w:val="00275E06"/>
    <w:rsid w:val="00275F3A"/>
    <w:rsid w:val="00276621"/>
    <w:rsid w:val="002846B2"/>
    <w:rsid w:val="002854BC"/>
    <w:rsid w:val="00290EE1"/>
    <w:rsid w:val="002921F3"/>
    <w:rsid w:val="00293BF2"/>
    <w:rsid w:val="002B0F2C"/>
    <w:rsid w:val="002B79AC"/>
    <w:rsid w:val="002C0326"/>
    <w:rsid w:val="002C2B1E"/>
    <w:rsid w:val="002D3D28"/>
    <w:rsid w:val="002D3F7E"/>
    <w:rsid w:val="002D6DF8"/>
    <w:rsid w:val="002D7AC2"/>
    <w:rsid w:val="002F00CF"/>
    <w:rsid w:val="002F1408"/>
    <w:rsid w:val="002F77AC"/>
    <w:rsid w:val="00300A8A"/>
    <w:rsid w:val="00300AE2"/>
    <w:rsid w:val="003216D1"/>
    <w:rsid w:val="00323DBA"/>
    <w:rsid w:val="0033085B"/>
    <w:rsid w:val="00330E17"/>
    <w:rsid w:val="0033711F"/>
    <w:rsid w:val="00351C00"/>
    <w:rsid w:val="00351D71"/>
    <w:rsid w:val="00354BB4"/>
    <w:rsid w:val="00356F64"/>
    <w:rsid w:val="003625CC"/>
    <w:rsid w:val="0036386B"/>
    <w:rsid w:val="003700EB"/>
    <w:rsid w:val="00372C67"/>
    <w:rsid w:val="003824C4"/>
    <w:rsid w:val="00383B47"/>
    <w:rsid w:val="003937AA"/>
    <w:rsid w:val="00395C73"/>
    <w:rsid w:val="003B1305"/>
    <w:rsid w:val="003B224D"/>
    <w:rsid w:val="003C637C"/>
    <w:rsid w:val="003D000B"/>
    <w:rsid w:val="003F0C8B"/>
    <w:rsid w:val="003F780D"/>
    <w:rsid w:val="00400205"/>
    <w:rsid w:val="004030B9"/>
    <w:rsid w:val="00412321"/>
    <w:rsid w:val="0041616A"/>
    <w:rsid w:val="0042564B"/>
    <w:rsid w:val="00437B32"/>
    <w:rsid w:val="0045275A"/>
    <w:rsid w:val="00455BCB"/>
    <w:rsid w:val="004579E8"/>
    <w:rsid w:val="00467967"/>
    <w:rsid w:val="00482899"/>
    <w:rsid w:val="00483182"/>
    <w:rsid w:val="0048399C"/>
    <w:rsid w:val="00494238"/>
    <w:rsid w:val="0049585D"/>
    <w:rsid w:val="004A26A9"/>
    <w:rsid w:val="004A2AF0"/>
    <w:rsid w:val="004A7814"/>
    <w:rsid w:val="004A7D9C"/>
    <w:rsid w:val="004B0FC6"/>
    <w:rsid w:val="004C534F"/>
    <w:rsid w:val="004C5AE1"/>
    <w:rsid w:val="004C65FB"/>
    <w:rsid w:val="004D053F"/>
    <w:rsid w:val="004D06D4"/>
    <w:rsid w:val="004D4D83"/>
    <w:rsid w:val="004D52A8"/>
    <w:rsid w:val="004D544E"/>
    <w:rsid w:val="004E4AFA"/>
    <w:rsid w:val="004E600B"/>
    <w:rsid w:val="004E7322"/>
    <w:rsid w:val="004F2785"/>
    <w:rsid w:val="004F606B"/>
    <w:rsid w:val="005018C0"/>
    <w:rsid w:val="0052033C"/>
    <w:rsid w:val="00534BA3"/>
    <w:rsid w:val="005467EB"/>
    <w:rsid w:val="00555C4D"/>
    <w:rsid w:val="00556A58"/>
    <w:rsid w:val="00556BED"/>
    <w:rsid w:val="00557B14"/>
    <w:rsid w:val="00560B59"/>
    <w:rsid w:val="00562CF0"/>
    <w:rsid w:val="00563284"/>
    <w:rsid w:val="00563993"/>
    <w:rsid w:val="0056428E"/>
    <w:rsid w:val="0056631A"/>
    <w:rsid w:val="00593F4A"/>
    <w:rsid w:val="00594BFE"/>
    <w:rsid w:val="00594EA3"/>
    <w:rsid w:val="005A30A7"/>
    <w:rsid w:val="005A7021"/>
    <w:rsid w:val="005B3AE2"/>
    <w:rsid w:val="005D69CC"/>
    <w:rsid w:val="005F038B"/>
    <w:rsid w:val="005F26A7"/>
    <w:rsid w:val="0062288F"/>
    <w:rsid w:val="00647D31"/>
    <w:rsid w:val="00650438"/>
    <w:rsid w:val="00663102"/>
    <w:rsid w:val="00667CE6"/>
    <w:rsid w:val="006753D6"/>
    <w:rsid w:val="00677A1C"/>
    <w:rsid w:val="0068118F"/>
    <w:rsid w:val="0068385C"/>
    <w:rsid w:val="0069144E"/>
    <w:rsid w:val="006921B7"/>
    <w:rsid w:val="006937CA"/>
    <w:rsid w:val="006A394B"/>
    <w:rsid w:val="006A7A9C"/>
    <w:rsid w:val="006D2572"/>
    <w:rsid w:val="006E0605"/>
    <w:rsid w:val="006E137B"/>
    <w:rsid w:val="006E598F"/>
    <w:rsid w:val="006E7B3D"/>
    <w:rsid w:val="00703091"/>
    <w:rsid w:val="00710B19"/>
    <w:rsid w:val="00711BD8"/>
    <w:rsid w:val="00711CF8"/>
    <w:rsid w:val="00715152"/>
    <w:rsid w:val="0072140F"/>
    <w:rsid w:val="00721A91"/>
    <w:rsid w:val="007244CB"/>
    <w:rsid w:val="00725DA2"/>
    <w:rsid w:val="0073262B"/>
    <w:rsid w:val="007326A8"/>
    <w:rsid w:val="0073776B"/>
    <w:rsid w:val="0074268B"/>
    <w:rsid w:val="00745008"/>
    <w:rsid w:val="00760A44"/>
    <w:rsid w:val="00766772"/>
    <w:rsid w:val="00767B1E"/>
    <w:rsid w:val="00775DFE"/>
    <w:rsid w:val="00784316"/>
    <w:rsid w:val="007900DD"/>
    <w:rsid w:val="007A1FFB"/>
    <w:rsid w:val="007C2223"/>
    <w:rsid w:val="007D1297"/>
    <w:rsid w:val="007F0AFE"/>
    <w:rsid w:val="007F26FE"/>
    <w:rsid w:val="008078F8"/>
    <w:rsid w:val="00823DD3"/>
    <w:rsid w:val="00825008"/>
    <w:rsid w:val="0083585A"/>
    <w:rsid w:val="00847D14"/>
    <w:rsid w:val="008577EC"/>
    <w:rsid w:val="008623EA"/>
    <w:rsid w:val="008628A5"/>
    <w:rsid w:val="00863996"/>
    <w:rsid w:val="008805E6"/>
    <w:rsid w:val="00880A3D"/>
    <w:rsid w:val="00881324"/>
    <w:rsid w:val="00881EA0"/>
    <w:rsid w:val="00882AB9"/>
    <w:rsid w:val="00882C9A"/>
    <w:rsid w:val="00893BEB"/>
    <w:rsid w:val="008B1C74"/>
    <w:rsid w:val="008B43B1"/>
    <w:rsid w:val="008C1F49"/>
    <w:rsid w:val="008D0624"/>
    <w:rsid w:val="008D0925"/>
    <w:rsid w:val="008F40F8"/>
    <w:rsid w:val="009002C6"/>
    <w:rsid w:val="00901964"/>
    <w:rsid w:val="00901BBB"/>
    <w:rsid w:val="009132C5"/>
    <w:rsid w:val="00913635"/>
    <w:rsid w:val="009157EA"/>
    <w:rsid w:val="00917917"/>
    <w:rsid w:val="00926CBF"/>
    <w:rsid w:val="00953CCA"/>
    <w:rsid w:val="00956E10"/>
    <w:rsid w:val="00974F1D"/>
    <w:rsid w:val="0099064D"/>
    <w:rsid w:val="009908AC"/>
    <w:rsid w:val="00991CD5"/>
    <w:rsid w:val="009954C2"/>
    <w:rsid w:val="009A5A30"/>
    <w:rsid w:val="009A73AB"/>
    <w:rsid w:val="009B235A"/>
    <w:rsid w:val="009B3FB9"/>
    <w:rsid w:val="009B4C32"/>
    <w:rsid w:val="009C2CA2"/>
    <w:rsid w:val="009C3DC9"/>
    <w:rsid w:val="009D5498"/>
    <w:rsid w:val="009E26EE"/>
    <w:rsid w:val="009F5372"/>
    <w:rsid w:val="00A04055"/>
    <w:rsid w:val="00A1231D"/>
    <w:rsid w:val="00A20EC1"/>
    <w:rsid w:val="00A32998"/>
    <w:rsid w:val="00A44FB5"/>
    <w:rsid w:val="00A506F0"/>
    <w:rsid w:val="00A512F1"/>
    <w:rsid w:val="00A6096F"/>
    <w:rsid w:val="00A61038"/>
    <w:rsid w:val="00A617DF"/>
    <w:rsid w:val="00A62DF4"/>
    <w:rsid w:val="00A72A87"/>
    <w:rsid w:val="00A75A3F"/>
    <w:rsid w:val="00A9124F"/>
    <w:rsid w:val="00A91E3F"/>
    <w:rsid w:val="00A91F2B"/>
    <w:rsid w:val="00A9264E"/>
    <w:rsid w:val="00AA064A"/>
    <w:rsid w:val="00AA124A"/>
    <w:rsid w:val="00AA3AFD"/>
    <w:rsid w:val="00AA44D5"/>
    <w:rsid w:val="00AB6B21"/>
    <w:rsid w:val="00AC18EE"/>
    <w:rsid w:val="00AD4BA4"/>
    <w:rsid w:val="00AE0CB9"/>
    <w:rsid w:val="00AE2CA4"/>
    <w:rsid w:val="00AF4252"/>
    <w:rsid w:val="00B126C0"/>
    <w:rsid w:val="00B25C95"/>
    <w:rsid w:val="00B362DD"/>
    <w:rsid w:val="00B37351"/>
    <w:rsid w:val="00B403DD"/>
    <w:rsid w:val="00B43F01"/>
    <w:rsid w:val="00B4550C"/>
    <w:rsid w:val="00B53FC7"/>
    <w:rsid w:val="00B55E28"/>
    <w:rsid w:val="00B6328F"/>
    <w:rsid w:val="00B63F8A"/>
    <w:rsid w:val="00B71503"/>
    <w:rsid w:val="00B72A48"/>
    <w:rsid w:val="00B772B2"/>
    <w:rsid w:val="00B8286E"/>
    <w:rsid w:val="00B86292"/>
    <w:rsid w:val="00B928E7"/>
    <w:rsid w:val="00BB01AE"/>
    <w:rsid w:val="00BB1CC0"/>
    <w:rsid w:val="00BC1145"/>
    <w:rsid w:val="00BC2669"/>
    <w:rsid w:val="00BC2D58"/>
    <w:rsid w:val="00BC3255"/>
    <w:rsid w:val="00BC3629"/>
    <w:rsid w:val="00BC5F04"/>
    <w:rsid w:val="00BD1B7F"/>
    <w:rsid w:val="00BD3FAD"/>
    <w:rsid w:val="00BD4A91"/>
    <w:rsid w:val="00BE0D18"/>
    <w:rsid w:val="00BE2810"/>
    <w:rsid w:val="00BE29D5"/>
    <w:rsid w:val="00BF54A7"/>
    <w:rsid w:val="00C016B5"/>
    <w:rsid w:val="00C03D55"/>
    <w:rsid w:val="00C1078F"/>
    <w:rsid w:val="00C10A8A"/>
    <w:rsid w:val="00C250BF"/>
    <w:rsid w:val="00C34BF3"/>
    <w:rsid w:val="00C400B8"/>
    <w:rsid w:val="00C4029C"/>
    <w:rsid w:val="00C51F8D"/>
    <w:rsid w:val="00C57DDC"/>
    <w:rsid w:val="00C612A0"/>
    <w:rsid w:val="00C625A6"/>
    <w:rsid w:val="00C91B77"/>
    <w:rsid w:val="00C96D58"/>
    <w:rsid w:val="00CA4F10"/>
    <w:rsid w:val="00CB7853"/>
    <w:rsid w:val="00CC3525"/>
    <w:rsid w:val="00CC5AD2"/>
    <w:rsid w:val="00CC6DB5"/>
    <w:rsid w:val="00CD52C7"/>
    <w:rsid w:val="00CE285E"/>
    <w:rsid w:val="00CE7858"/>
    <w:rsid w:val="00CF5351"/>
    <w:rsid w:val="00CF5B13"/>
    <w:rsid w:val="00D10DB9"/>
    <w:rsid w:val="00D25710"/>
    <w:rsid w:val="00D3252E"/>
    <w:rsid w:val="00D42154"/>
    <w:rsid w:val="00D56B68"/>
    <w:rsid w:val="00D67623"/>
    <w:rsid w:val="00D676C7"/>
    <w:rsid w:val="00D70669"/>
    <w:rsid w:val="00D71A08"/>
    <w:rsid w:val="00DA5D65"/>
    <w:rsid w:val="00DB68B8"/>
    <w:rsid w:val="00DC508B"/>
    <w:rsid w:val="00DD2F8C"/>
    <w:rsid w:val="00DE27A4"/>
    <w:rsid w:val="00E02F1C"/>
    <w:rsid w:val="00E12A57"/>
    <w:rsid w:val="00E2315D"/>
    <w:rsid w:val="00E27C02"/>
    <w:rsid w:val="00E32DA1"/>
    <w:rsid w:val="00E40722"/>
    <w:rsid w:val="00E50552"/>
    <w:rsid w:val="00E50BD4"/>
    <w:rsid w:val="00E77F4D"/>
    <w:rsid w:val="00E81A6A"/>
    <w:rsid w:val="00E87EBD"/>
    <w:rsid w:val="00E90CC8"/>
    <w:rsid w:val="00E92E45"/>
    <w:rsid w:val="00E970EC"/>
    <w:rsid w:val="00EA7AC4"/>
    <w:rsid w:val="00EB2D62"/>
    <w:rsid w:val="00ED1450"/>
    <w:rsid w:val="00ED39B4"/>
    <w:rsid w:val="00ED681C"/>
    <w:rsid w:val="00EE18FA"/>
    <w:rsid w:val="00EE24EB"/>
    <w:rsid w:val="00EF1138"/>
    <w:rsid w:val="00EF55A9"/>
    <w:rsid w:val="00F25905"/>
    <w:rsid w:val="00F34843"/>
    <w:rsid w:val="00F35016"/>
    <w:rsid w:val="00F35F94"/>
    <w:rsid w:val="00F521A3"/>
    <w:rsid w:val="00F556C7"/>
    <w:rsid w:val="00F56604"/>
    <w:rsid w:val="00F65A39"/>
    <w:rsid w:val="00F75A39"/>
    <w:rsid w:val="00F80076"/>
    <w:rsid w:val="00F83BDB"/>
    <w:rsid w:val="00F86E06"/>
    <w:rsid w:val="00F871AA"/>
    <w:rsid w:val="00F94447"/>
    <w:rsid w:val="00F9548D"/>
    <w:rsid w:val="00FB2F19"/>
    <w:rsid w:val="00FB36F3"/>
    <w:rsid w:val="00FB4CAD"/>
    <w:rsid w:val="00FC076A"/>
    <w:rsid w:val="00FC31AA"/>
    <w:rsid w:val="00FD2EFC"/>
    <w:rsid w:val="00FE29F7"/>
    <w:rsid w:val="00FE71A7"/>
    <w:rsid w:val="00FF0F45"/>
    <w:rsid w:val="00F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48417"/>
  <w15:docId w15:val="{0964700C-1EC5-4E89-86EF-AFEF7D71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28A5"/>
    <w:pPr>
      <w:widowControl w:val="0"/>
      <w:jc w:val="both"/>
    </w:pPr>
    <w:rPr>
      <w:rFonts w:ascii="宋体" w:eastAsia="宋体" w:hAnsi="宋体" w:cs="Times New Roman"/>
      <w:color w:val="000000"/>
      <w:sz w:val="24"/>
      <w:szCs w:val="21"/>
    </w:rPr>
  </w:style>
  <w:style w:type="paragraph" w:styleId="1">
    <w:name w:val="heading 1"/>
    <w:basedOn w:val="a"/>
    <w:link w:val="10"/>
    <w:qFormat/>
    <w:rsid w:val="008628A5"/>
    <w:pPr>
      <w:widowControl/>
      <w:spacing w:before="100" w:beforeAutospacing="1" w:after="100" w:afterAutospacing="1"/>
      <w:jc w:val="left"/>
      <w:outlineLvl w:val="0"/>
    </w:pPr>
    <w:rPr>
      <w:rFonts w:cs="Arial Unicode MS"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8628A5"/>
    <w:pPr>
      <w:widowControl/>
      <w:spacing w:before="100" w:beforeAutospacing="1" w:after="100" w:afterAutospacing="1"/>
      <w:jc w:val="left"/>
      <w:outlineLvl w:val="1"/>
    </w:pPr>
    <w:rPr>
      <w:rFonts w:cs="Arial Unicode MS"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628A5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628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6C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628A5"/>
    <w:rPr>
      <w:rFonts w:ascii="宋体" w:eastAsia="宋体" w:hAnsi="宋体" w:cs="Arial Unicode MS"/>
      <w:bCs/>
      <w:color w:val="000000"/>
      <w:kern w:val="36"/>
      <w:sz w:val="48"/>
      <w:szCs w:val="48"/>
    </w:rPr>
  </w:style>
  <w:style w:type="character" w:customStyle="1" w:styleId="20">
    <w:name w:val="标题 2 字符"/>
    <w:basedOn w:val="a0"/>
    <w:link w:val="2"/>
    <w:rsid w:val="008628A5"/>
    <w:rPr>
      <w:rFonts w:ascii="宋体" w:eastAsia="宋体" w:hAnsi="宋体" w:cs="Arial Unicode MS"/>
      <w:bCs/>
      <w:color w:val="000000"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8628A5"/>
    <w:rPr>
      <w:rFonts w:ascii="宋体" w:eastAsia="宋体" w:hAnsi="宋体" w:cs="Times New Roman"/>
      <w:bCs/>
      <w:color w:val="00000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628A5"/>
    <w:rPr>
      <w:rFonts w:asciiTheme="majorHAnsi" w:eastAsiaTheme="majorEastAsia" w:hAnsiTheme="majorHAnsi" w:cstheme="majorBidi"/>
      <w:bCs/>
      <w:color w:val="000000"/>
      <w:sz w:val="28"/>
      <w:szCs w:val="28"/>
    </w:rPr>
  </w:style>
  <w:style w:type="character" w:styleId="a3">
    <w:name w:val="Hyperlink"/>
    <w:uiPriority w:val="99"/>
    <w:rsid w:val="008628A5"/>
    <w:rPr>
      <w:color w:val="660000"/>
      <w:u w:val="single"/>
    </w:rPr>
  </w:style>
  <w:style w:type="paragraph" w:styleId="a4">
    <w:name w:val="Date"/>
    <w:basedOn w:val="a"/>
    <w:next w:val="a"/>
    <w:link w:val="a5"/>
    <w:rsid w:val="008628A5"/>
    <w:pPr>
      <w:ind w:leftChars="2500" w:left="100"/>
    </w:pPr>
    <w:rPr>
      <w:rFonts w:ascii="Times New Roman" w:hAnsi="Times New Roman"/>
      <w:color w:val="auto"/>
      <w:sz w:val="30"/>
      <w:szCs w:val="30"/>
    </w:rPr>
  </w:style>
  <w:style w:type="character" w:customStyle="1" w:styleId="a5">
    <w:name w:val="日期 字符"/>
    <w:basedOn w:val="a0"/>
    <w:link w:val="a4"/>
    <w:rsid w:val="008628A5"/>
    <w:rPr>
      <w:rFonts w:ascii="Times New Roman" w:eastAsia="宋体" w:hAnsi="Times New Roman" w:cs="Times New Roman"/>
      <w:sz w:val="30"/>
      <w:szCs w:val="30"/>
    </w:rPr>
  </w:style>
  <w:style w:type="paragraph" w:customStyle="1" w:styleId="Style-">
    <w:name w:val="Style-表格"/>
    <w:basedOn w:val="a"/>
    <w:rsid w:val="008628A5"/>
    <w:rPr>
      <w:rFonts w:ascii="Times New Roman" w:hAnsi="Times New Roman"/>
      <w:color w:val="auto"/>
    </w:rPr>
  </w:style>
  <w:style w:type="character" w:customStyle="1" w:styleId="a6">
    <w:name w:val="篇号"/>
    <w:rsid w:val="008628A5"/>
    <w:rPr>
      <w:rFonts w:eastAsia="宋体"/>
    </w:rPr>
  </w:style>
  <w:style w:type="paragraph" w:styleId="a7">
    <w:name w:val="header"/>
    <w:basedOn w:val="a"/>
    <w:link w:val="a8"/>
    <w:rsid w:val="00862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8628A5"/>
    <w:rPr>
      <w:rFonts w:ascii="宋体" w:eastAsia="宋体" w:hAnsi="宋体" w:cs="Times New Roman"/>
      <w:color w:val="000000"/>
      <w:sz w:val="18"/>
      <w:szCs w:val="18"/>
    </w:rPr>
  </w:style>
  <w:style w:type="paragraph" w:styleId="a9">
    <w:name w:val="footer"/>
    <w:basedOn w:val="a"/>
    <w:link w:val="aa"/>
    <w:rsid w:val="008628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8628A5"/>
    <w:rPr>
      <w:rFonts w:ascii="宋体" w:eastAsia="宋体" w:hAnsi="宋体" w:cs="Times New Roman"/>
      <w:color w:val="000000"/>
      <w:sz w:val="18"/>
      <w:szCs w:val="18"/>
    </w:rPr>
  </w:style>
  <w:style w:type="character" w:styleId="ab">
    <w:name w:val="page number"/>
    <w:basedOn w:val="a0"/>
    <w:rsid w:val="008628A5"/>
  </w:style>
  <w:style w:type="paragraph" w:styleId="TOC1">
    <w:name w:val="toc 1"/>
    <w:basedOn w:val="a"/>
    <w:next w:val="a"/>
    <w:autoRedefine/>
    <w:uiPriority w:val="39"/>
    <w:rsid w:val="008628A5"/>
    <w:pPr>
      <w:tabs>
        <w:tab w:val="right" w:leader="dot" w:pos="8302"/>
      </w:tabs>
    </w:pPr>
  </w:style>
  <w:style w:type="paragraph" w:styleId="TOC2">
    <w:name w:val="toc 2"/>
    <w:basedOn w:val="a"/>
    <w:next w:val="a"/>
    <w:autoRedefine/>
    <w:uiPriority w:val="39"/>
    <w:rsid w:val="008628A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28A5"/>
    <w:pPr>
      <w:ind w:leftChars="400" w:left="840"/>
    </w:pPr>
  </w:style>
  <w:style w:type="table" w:styleId="ac">
    <w:name w:val="Table Grid"/>
    <w:basedOn w:val="a1"/>
    <w:uiPriority w:val="59"/>
    <w:rsid w:val="0086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176C55"/>
    <w:rPr>
      <w:rFonts w:ascii="宋体" w:eastAsia="宋体" w:hAnsi="宋体" w:cs="Times New Roman"/>
      <w:b/>
      <w:bCs/>
      <w:color w:val="000000"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725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5.7/en/mysql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dev.mysql.com/doc/refman/5.7/en/mysqldump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5AC2-B7F9-4F7F-821C-383D5F52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7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yx姜宇祥</dc:creator>
  <cp:keywords/>
  <dc:description/>
  <cp:lastModifiedBy>国庆 郝</cp:lastModifiedBy>
  <cp:revision>31</cp:revision>
  <dcterms:created xsi:type="dcterms:W3CDTF">2018-10-08T10:29:00Z</dcterms:created>
  <dcterms:modified xsi:type="dcterms:W3CDTF">2018-11-09T08:34:00Z</dcterms:modified>
</cp:coreProperties>
</file>